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0597" w14:textId="77777777" w:rsidR="005D1159" w:rsidRDefault="00B548AE" w:rsidP="005D1159">
      <w:pPr>
        <w:spacing w:after="0"/>
        <w:jc w:val="center"/>
        <w:rPr>
          <w:rStyle w:val="ui-provider"/>
          <w:rFonts w:ascii="Ubuntu" w:hAnsi="Ubuntu"/>
          <w:b/>
          <w:bCs/>
          <w:sz w:val="26"/>
          <w:szCs w:val="26"/>
        </w:rPr>
      </w:pPr>
      <w:r w:rsidRPr="00F11E70">
        <w:rPr>
          <w:rStyle w:val="ui-provider"/>
          <w:rFonts w:ascii="Ubuntu" w:hAnsi="Ubuntu"/>
          <w:b/>
          <w:bCs/>
          <w:sz w:val="26"/>
          <w:szCs w:val="26"/>
        </w:rPr>
        <w:t xml:space="preserve">Hulladékgazdálkodási közszolgáltatás </w:t>
      </w:r>
      <w:r w:rsidR="000273A4" w:rsidRPr="00F11E70">
        <w:rPr>
          <w:rStyle w:val="ui-provider"/>
          <w:rFonts w:ascii="Ubuntu" w:hAnsi="Ubuntu"/>
          <w:b/>
          <w:bCs/>
          <w:sz w:val="26"/>
          <w:szCs w:val="26"/>
        </w:rPr>
        <w:t>igénybevétel</w:t>
      </w:r>
      <w:r w:rsidR="00FF4922">
        <w:rPr>
          <w:rStyle w:val="ui-provider"/>
          <w:rFonts w:ascii="Ubuntu" w:hAnsi="Ubuntu"/>
          <w:b/>
          <w:bCs/>
          <w:sz w:val="26"/>
          <w:szCs w:val="26"/>
        </w:rPr>
        <w:t xml:space="preserve">e </w:t>
      </w:r>
      <w:r w:rsidR="00FD55FA">
        <w:rPr>
          <w:rStyle w:val="ui-provider"/>
          <w:rFonts w:ascii="Ubuntu" w:hAnsi="Ubuntu"/>
          <w:b/>
          <w:bCs/>
          <w:sz w:val="26"/>
          <w:szCs w:val="26"/>
        </w:rPr>
        <w:t>/</w:t>
      </w:r>
      <w:r w:rsidR="00FF4922">
        <w:rPr>
          <w:rStyle w:val="ui-provider"/>
          <w:rFonts w:ascii="Ubuntu" w:hAnsi="Ubuntu"/>
          <w:b/>
          <w:bCs/>
          <w:sz w:val="26"/>
          <w:szCs w:val="26"/>
        </w:rPr>
        <w:t xml:space="preserve"> </w:t>
      </w:r>
    </w:p>
    <w:p w14:paraId="5F577A31" w14:textId="25082422" w:rsidR="00B548AE" w:rsidRPr="00F11E70" w:rsidRDefault="00E85EC8" w:rsidP="00886D62">
      <w:pPr>
        <w:jc w:val="center"/>
        <w:rPr>
          <w:rStyle w:val="ui-provider"/>
          <w:rFonts w:ascii="Ubuntu" w:hAnsi="Ubuntu"/>
          <w:b/>
          <w:bCs/>
          <w:sz w:val="26"/>
          <w:szCs w:val="26"/>
        </w:rPr>
      </w:pPr>
      <w:r>
        <w:rPr>
          <w:rStyle w:val="ui-provider"/>
          <w:rFonts w:ascii="Ubuntu" w:hAnsi="Ubuntu"/>
          <w:b/>
          <w:bCs/>
          <w:sz w:val="26"/>
          <w:szCs w:val="26"/>
        </w:rPr>
        <w:t>új ingatlanhasználó</w:t>
      </w:r>
      <w:r w:rsidR="000273A4" w:rsidRPr="00F11E70">
        <w:rPr>
          <w:rStyle w:val="ui-provider"/>
          <w:rFonts w:ascii="Ubuntu" w:hAnsi="Ubuntu"/>
          <w:b/>
          <w:bCs/>
          <w:sz w:val="26"/>
          <w:szCs w:val="26"/>
        </w:rPr>
        <w:t xml:space="preserve"> </w:t>
      </w:r>
      <w:r w:rsidR="00B548AE" w:rsidRPr="00F11E70">
        <w:rPr>
          <w:rStyle w:val="ui-provider"/>
          <w:rFonts w:ascii="Ubuntu" w:hAnsi="Ubuntu"/>
          <w:b/>
          <w:bCs/>
          <w:sz w:val="26"/>
          <w:szCs w:val="26"/>
        </w:rPr>
        <w:t>bejelentése</w:t>
      </w:r>
    </w:p>
    <w:p w14:paraId="11A9A1E0" w14:textId="10380B0D" w:rsidR="00F63631" w:rsidRPr="00BE333C" w:rsidRDefault="00104327" w:rsidP="006E3C3F">
      <w:pPr>
        <w:pStyle w:val="Listaszerbekezds"/>
        <w:ind w:left="0"/>
        <w:jc w:val="center"/>
        <w:rPr>
          <w:rFonts w:ascii="Ubuntu" w:hAnsi="Ubuntu"/>
          <w:sz w:val="12"/>
          <w:szCs w:val="12"/>
        </w:rPr>
      </w:pPr>
      <w:r w:rsidRPr="008A5E72">
        <w:rPr>
          <w:rStyle w:val="ui-provider"/>
          <w:rFonts w:ascii="Ubuntu" w:hAnsi="Ubuntu"/>
          <w:sz w:val="18"/>
          <w:szCs w:val="18"/>
        </w:rPr>
        <w:t xml:space="preserve">- </w:t>
      </w:r>
      <w:r w:rsidR="00CA4A15" w:rsidRPr="008A5E72">
        <w:rPr>
          <w:rStyle w:val="ui-provider"/>
          <w:rFonts w:ascii="Ubuntu" w:hAnsi="Ubuntu"/>
          <w:sz w:val="18"/>
          <w:szCs w:val="18"/>
        </w:rPr>
        <w:t xml:space="preserve">természetes </w:t>
      </w:r>
      <w:r w:rsidR="00971F70" w:rsidRPr="008A5E72">
        <w:rPr>
          <w:rStyle w:val="ui-provider"/>
          <w:rFonts w:ascii="Ubuntu" w:hAnsi="Ubuntu"/>
          <w:sz w:val="18"/>
          <w:szCs w:val="18"/>
        </w:rPr>
        <w:t>személy</w:t>
      </w:r>
      <w:r w:rsidR="00570A75">
        <w:rPr>
          <w:rStyle w:val="ui-provider"/>
          <w:rFonts w:ascii="Ubuntu" w:hAnsi="Ubuntu"/>
          <w:sz w:val="18"/>
          <w:szCs w:val="18"/>
        </w:rPr>
        <w:t>ek / lakossági ügyfelek</w:t>
      </w:r>
      <w:r w:rsidRPr="008A5E72">
        <w:rPr>
          <w:rStyle w:val="ui-provider"/>
          <w:rFonts w:ascii="Ubuntu" w:hAnsi="Ubuntu"/>
          <w:sz w:val="18"/>
          <w:szCs w:val="18"/>
        </w:rPr>
        <w:t xml:space="preserve"> részére -</w:t>
      </w:r>
      <w:r w:rsidR="00082ACD" w:rsidRPr="00E15AD9">
        <w:rPr>
          <w:rFonts w:ascii="Ubuntu" w:hAnsi="Ubuntu"/>
        </w:rPr>
        <w:br/>
      </w:r>
    </w:p>
    <w:p w14:paraId="517C2221" w14:textId="62834832" w:rsidR="0071104A" w:rsidRPr="00D407E0" w:rsidRDefault="00F63631" w:rsidP="0069468B">
      <w:pPr>
        <w:tabs>
          <w:tab w:val="left" w:pos="4536"/>
          <w:tab w:val="center" w:pos="5387"/>
        </w:tabs>
        <w:rPr>
          <w:rFonts w:ascii="Ubuntu" w:hAnsi="Ubuntu"/>
          <w:sz w:val="18"/>
          <w:szCs w:val="18"/>
        </w:rPr>
      </w:pPr>
      <w:r w:rsidRPr="00D407E0">
        <w:rPr>
          <w:rFonts w:ascii="Ubuntu" w:eastAsia="Arial" w:hAnsi="Ubuntu" w:cs="Arial"/>
          <w:b/>
          <w:bCs/>
          <w:sz w:val="14"/>
          <w:szCs w:val="14"/>
        </w:rPr>
        <w:t>Az adatlapot kérjük olvasható vagy nyomtatott betűkkel kitölteni.</w:t>
      </w:r>
    </w:p>
    <w:p w14:paraId="5E52B247" w14:textId="0C3A2239" w:rsidR="00C702E7" w:rsidRPr="003B0B30" w:rsidRDefault="00C702E7" w:rsidP="003B0B30">
      <w:pPr>
        <w:pStyle w:val="Listaszerbekezds"/>
        <w:numPr>
          <w:ilvl w:val="0"/>
          <w:numId w:val="1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rPr>
          <w:rFonts w:ascii="Ubuntu" w:hAnsi="Ubuntu"/>
          <w:b/>
          <w:bCs/>
          <w:sz w:val="18"/>
          <w:szCs w:val="18"/>
        </w:rPr>
      </w:pPr>
      <w:r w:rsidRPr="003B0B30">
        <w:rPr>
          <w:rFonts w:ascii="Ubuntu" w:hAnsi="Ubuntu"/>
          <w:b/>
          <w:bCs/>
          <w:sz w:val="18"/>
          <w:szCs w:val="18"/>
        </w:rPr>
        <w:t>Az ingatlanhasználó adatai:</w:t>
      </w:r>
    </w:p>
    <w:p w14:paraId="4CB8FB51" w14:textId="43102B1C" w:rsidR="0067221C" w:rsidRPr="00D407E0" w:rsidRDefault="001F20E8" w:rsidP="00A53064">
      <w:pPr>
        <w:tabs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Ingatlanhasználó ne</w:t>
      </w:r>
      <w:r w:rsidR="007605C1" w:rsidRPr="00D407E0">
        <w:rPr>
          <w:rFonts w:ascii="Karla" w:hAnsi="Karla"/>
          <w:sz w:val="16"/>
          <w:szCs w:val="16"/>
        </w:rPr>
        <w:t>v</w:t>
      </w:r>
      <w:r w:rsidRPr="00D407E0">
        <w:rPr>
          <w:rFonts w:ascii="Karla" w:hAnsi="Karla"/>
          <w:sz w:val="16"/>
          <w:szCs w:val="16"/>
        </w:rPr>
        <w:t>e</w:t>
      </w:r>
      <w:r w:rsidR="007605C1" w:rsidRPr="00D407E0">
        <w:rPr>
          <w:rFonts w:ascii="Karla" w:hAnsi="Karla"/>
          <w:sz w:val="16"/>
          <w:szCs w:val="16"/>
        </w:rPr>
        <w:t>:</w:t>
      </w:r>
      <w:r w:rsidR="0067221C" w:rsidRPr="00D407E0">
        <w:rPr>
          <w:rFonts w:ascii="Karla" w:hAnsi="Karla"/>
          <w:sz w:val="16"/>
          <w:szCs w:val="16"/>
        </w:rPr>
        <w:t xml:space="preserve"> </w:t>
      </w:r>
      <w:r w:rsidR="0067221C" w:rsidRPr="00D407E0">
        <w:rPr>
          <w:rFonts w:ascii="Karla" w:hAnsi="Karla"/>
          <w:sz w:val="16"/>
          <w:szCs w:val="16"/>
        </w:rPr>
        <w:tab/>
      </w:r>
    </w:p>
    <w:p w14:paraId="399545DC" w14:textId="16924E58" w:rsidR="0067221C" w:rsidRPr="00D407E0" w:rsidRDefault="007605C1" w:rsidP="00A53064">
      <w:pPr>
        <w:tabs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 xml:space="preserve">Születési név: </w:t>
      </w:r>
      <w:r w:rsidR="0067221C" w:rsidRPr="00D407E0">
        <w:rPr>
          <w:rFonts w:ascii="Karla" w:hAnsi="Karla"/>
          <w:sz w:val="16"/>
          <w:szCs w:val="16"/>
        </w:rPr>
        <w:tab/>
      </w:r>
    </w:p>
    <w:p w14:paraId="11D731FE" w14:textId="77777777" w:rsidR="00B95161" w:rsidRPr="00D407E0" w:rsidRDefault="007605C1" w:rsidP="00B95161">
      <w:pPr>
        <w:tabs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Születési hely, idő:</w:t>
      </w:r>
      <w:r w:rsidR="0067221C" w:rsidRPr="00D407E0">
        <w:rPr>
          <w:rFonts w:ascii="Karla" w:hAnsi="Karla"/>
          <w:sz w:val="16"/>
          <w:szCs w:val="16"/>
        </w:rPr>
        <w:t xml:space="preserve"> </w:t>
      </w:r>
      <w:r w:rsidR="0067221C" w:rsidRPr="00D407E0">
        <w:rPr>
          <w:rFonts w:ascii="Karla" w:hAnsi="Karla"/>
          <w:sz w:val="16"/>
          <w:szCs w:val="16"/>
        </w:rPr>
        <w:tab/>
        <w:t xml:space="preserve"> </w:t>
      </w:r>
    </w:p>
    <w:p w14:paraId="75F5D8E6" w14:textId="1C7D66A3" w:rsidR="0067221C" w:rsidRPr="00D407E0" w:rsidRDefault="007605C1" w:rsidP="00B95161">
      <w:pPr>
        <w:tabs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 xml:space="preserve">Anyja neve: </w:t>
      </w:r>
      <w:r w:rsidR="0067221C" w:rsidRPr="00D407E0">
        <w:rPr>
          <w:rFonts w:ascii="Karla" w:hAnsi="Karla"/>
          <w:sz w:val="16"/>
          <w:szCs w:val="16"/>
        </w:rPr>
        <w:tab/>
      </w:r>
    </w:p>
    <w:p w14:paraId="7ED313B5" w14:textId="4BFC3F33" w:rsidR="00082ACD" w:rsidRPr="00D407E0" w:rsidRDefault="00082ACD" w:rsidP="00A53064">
      <w:pPr>
        <w:tabs>
          <w:tab w:val="left" w:leader="dot" w:pos="3402"/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 xml:space="preserve">Telefonszám: </w:t>
      </w:r>
      <w:r w:rsidRPr="00D407E0">
        <w:rPr>
          <w:rFonts w:ascii="Karla" w:hAnsi="Karla"/>
          <w:sz w:val="16"/>
          <w:szCs w:val="16"/>
        </w:rPr>
        <w:tab/>
        <w:t xml:space="preserve"> E-mail cím: </w:t>
      </w:r>
      <w:r w:rsidRPr="00D407E0">
        <w:rPr>
          <w:rFonts w:ascii="Karla" w:hAnsi="Karla"/>
          <w:sz w:val="16"/>
          <w:szCs w:val="16"/>
        </w:rPr>
        <w:tab/>
      </w:r>
    </w:p>
    <w:p w14:paraId="20EF3BA9" w14:textId="2097BDB2" w:rsidR="00FD06A7" w:rsidRPr="00FD06A7" w:rsidRDefault="00FD06A7" w:rsidP="003B0B30">
      <w:pPr>
        <w:pStyle w:val="Listaszerbekezds"/>
        <w:numPr>
          <w:ilvl w:val="0"/>
          <w:numId w:val="1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rPr>
          <w:rFonts w:ascii="Ubuntu" w:hAnsi="Ubuntu"/>
          <w:b/>
          <w:bCs/>
          <w:sz w:val="18"/>
          <w:szCs w:val="18"/>
        </w:rPr>
      </w:pPr>
      <w:r w:rsidRPr="00FD06A7">
        <w:rPr>
          <w:rFonts w:ascii="Ubuntu" w:hAnsi="Ubuntu"/>
          <w:b/>
          <w:bCs/>
          <w:sz w:val="18"/>
          <w:szCs w:val="18"/>
        </w:rPr>
        <w:t>A bejelentés adatai:</w:t>
      </w:r>
    </w:p>
    <w:p w14:paraId="17348291" w14:textId="61212FCE" w:rsidR="000F1683" w:rsidRDefault="00D16742" w:rsidP="004274A7">
      <w:pPr>
        <w:spacing w:after="60" w:line="360" w:lineRule="auto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Bejelentés oka:</w:t>
      </w:r>
      <w:r w:rsidR="002527ED"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122641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C4B7E" w:rsidRPr="00D407E0">
        <w:rPr>
          <w:rFonts w:ascii="Karla" w:hAnsi="Karla"/>
          <w:sz w:val="16"/>
          <w:szCs w:val="16"/>
        </w:rPr>
        <w:t xml:space="preserve"> új ingatlan</w:t>
      </w:r>
      <w:r w:rsidR="003F0452" w:rsidRPr="00D407E0">
        <w:rPr>
          <w:rFonts w:ascii="Karla" w:hAnsi="Karla"/>
          <w:sz w:val="16"/>
          <w:szCs w:val="16"/>
        </w:rPr>
        <w:t xml:space="preserve"> (első tulajdonos)</w:t>
      </w:r>
      <w:r w:rsidR="002527ED"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169950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C4B7E" w:rsidRPr="00D407E0">
        <w:rPr>
          <w:rFonts w:ascii="Karla" w:hAnsi="Karla"/>
          <w:sz w:val="16"/>
          <w:szCs w:val="16"/>
        </w:rPr>
        <w:t xml:space="preserve"> </w:t>
      </w:r>
      <w:r w:rsidRPr="00D407E0">
        <w:rPr>
          <w:rFonts w:ascii="Karla" w:hAnsi="Karla"/>
          <w:sz w:val="16"/>
          <w:szCs w:val="16"/>
        </w:rPr>
        <w:t>ingatlanhasználó változás</w:t>
      </w:r>
    </w:p>
    <w:p w14:paraId="6A38E9BF" w14:textId="610AA203" w:rsidR="00C15173" w:rsidRPr="00D407E0" w:rsidRDefault="00C15173" w:rsidP="00C15173">
      <w:pPr>
        <w:tabs>
          <w:tab w:val="left" w:leader="dot" w:pos="6663"/>
          <w:tab w:val="left" w:leader="dot" w:pos="7797"/>
          <w:tab w:val="left" w:leader="dot" w:pos="8789"/>
        </w:tabs>
        <w:spacing w:after="60" w:line="360" w:lineRule="auto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 xml:space="preserve">Szolgáltatás igénybevételének kezdő időpontja: </w:t>
      </w:r>
      <w:r w:rsidRPr="00D407E0">
        <w:rPr>
          <w:rFonts w:ascii="Karla" w:hAnsi="Karla"/>
          <w:sz w:val="16"/>
          <w:szCs w:val="16"/>
        </w:rPr>
        <w:tab/>
        <w:t>év</w:t>
      </w:r>
      <w:r w:rsidRPr="00D407E0">
        <w:rPr>
          <w:rFonts w:ascii="Karla" w:hAnsi="Karla"/>
          <w:sz w:val="16"/>
          <w:szCs w:val="16"/>
        </w:rPr>
        <w:tab/>
        <w:t>hónap</w:t>
      </w:r>
      <w:r w:rsidRPr="00D407E0">
        <w:rPr>
          <w:rFonts w:ascii="Karla" w:hAnsi="Karla"/>
          <w:sz w:val="16"/>
          <w:szCs w:val="16"/>
        </w:rPr>
        <w:tab/>
        <w:t>nap</w:t>
      </w:r>
    </w:p>
    <w:p w14:paraId="1E64CFE9" w14:textId="5BA29867" w:rsidR="00054148" w:rsidRPr="00D407E0" w:rsidRDefault="00054148" w:rsidP="00B3506C">
      <w:pPr>
        <w:tabs>
          <w:tab w:val="left" w:pos="2835"/>
          <w:tab w:val="right" w:pos="9072"/>
        </w:tabs>
        <w:spacing w:after="0" w:line="360" w:lineRule="auto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Ingatlan igénybevételének jellege: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-16785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3506C">
        <w:rPr>
          <w:rFonts w:ascii="Karla" w:hAnsi="Karla"/>
          <w:sz w:val="20"/>
          <w:szCs w:val="20"/>
        </w:rPr>
        <w:t xml:space="preserve"> </w:t>
      </w:r>
      <w:r w:rsidRPr="00D407E0">
        <w:rPr>
          <w:rFonts w:ascii="Karla" w:hAnsi="Karla"/>
          <w:sz w:val="16"/>
          <w:szCs w:val="16"/>
        </w:rPr>
        <w:t>állandó (jan.1 – dec.31)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2118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13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7E0">
        <w:rPr>
          <w:rFonts w:ascii="Karla" w:hAnsi="Karla"/>
          <w:sz w:val="16"/>
          <w:szCs w:val="16"/>
        </w:rPr>
        <w:t>üdülőidőszakos (ápr.1-szept.30)</w:t>
      </w:r>
    </w:p>
    <w:p w14:paraId="1AF19A95" w14:textId="471E8FEF" w:rsidR="00054148" w:rsidRPr="00D407E0" w:rsidRDefault="00B3506C" w:rsidP="00B3506C">
      <w:pPr>
        <w:tabs>
          <w:tab w:val="left" w:pos="2835"/>
          <w:tab w:val="left" w:leader="dot" w:pos="9072"/>
        </w:tabs>
        <w:spacing w:after="0" w:line="360" w:lineRule="auto"/>
        <w:rPr>
          <w:rFonts w:ascii="Karla" w:hAnsi="Karla"/>
          <w:sz w:val="16"/>
          <w:szCs w:val="16"/>
        </w:rPr>
      </w:pPr>
      <w:r>
        <w:rPr>
          <w:rFonts w:ascii="Karla" w:hAnsi="Karla"/>
          <w:sz w:val="20"/>
          <w:szCs w:val="20"/>
        </w:rPr>
        <w:tab/>
      </w:r>
      <w:sdt>
        <w:sdtPr>
          <w:rPr>
            <w:rFonts w:ascii="Karla" w:hAnsi="Karla"/>
            <w:sz w:val="16"/>
            <w:szCs w:val="16"/>
          </w:rPr>
          <w:id w:val="9431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48" w:rsidRPr="00FB41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54148" w:rsidRPr="00D407E0">
        <w:rPr>
          <w:rFonts w:ascii="Karla" w:hAnsi="Karla"/>
          <w:sz w:val="16"/>
          <w:szCs w:val="16"/>
        </w:rPr>
        <w:t>üdülőidőszakon kívül következő időszakban:</w:t>
      </w:r>
      <w:r w:rsidR="00054148" w:rsidRPr="00D407E0">
        <w:rPr>
          <w:rFonts w:ascii="Karla" w:hAnsi="Karla"/>
          <w:sz w:val="16"/>
          <w:szCs w:val="16"/>
        </w:rPr>
        <w:tab/>
      </w:r>
    </w:p>
    <w:p w14:paraId="35145887" w14:textId="77777777" w:rsidR="00F11E70" w:rsidRPr="00D407E0" w:rsidRDefault="000E644A" w:rsidP="003B0B30">
      <w:pPr>
        <w:pStyle w:val="Listaszerbekezds"/>
        <w:numPr>
          <w:ilvl w:val="0"/>
          <w:numId w:val="1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rPr>
          <w:rFonts w:ascii="Ubuntu" w:hAnsi="Ubuntu"/>
          <w:b/>
          <w:bCs/>
          <w:sz w:val="18"/>
          <w:szCs w:val="18"/>
        </w:rPr>
      </w:pPr>
      <w:r w:rsidRPr="00D407E0">
        <w:rPr>
          <w:rFonts w:ascii="Ubuntu" w:hAnsi="Ubuntu"/>
          <w:b/>
          <w:bCs/>
          <w:sz w:val="18"/>
          <w:szCs w:val="18"/>
        </w:rPr>
        <w:t>A felhasználási hely címe:</w:t>
      </w:r>
    </w:p>
    <w:p w14:paraId="5C719E95" w14:textId="4200D5BC" w:rsidR="00964740" w:rsidRPr="00D407E0" w:rsidRDefault="00964740" w:rsidP="00B24018">
      <w:pPr>
        <w:tabs>
          <w:tab w:val="left" w:leader="dot" w:pos="2552"/>
          <w:tab w:val="left" w:leader="dot" w:pos="9072"/>
        </w:tabs>
        <w:spacing w:after="0" w:line="360" w:lineRule="auto"/>
        <w:rPr>
          <w:rFonts w:ascii="Karla" w:eastAsia="Arial" w:hAnsi="Karla" w:cs="Arial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Irányítószám:</w:t>
      </w:r>
      <w:r w:rsidRPr="00D407E0">
        <w:rPr>
          <w:rFonts w:ascii="Karla" w:eastAsia="Arial" w:hAnsi="Karla" w:cs="Arial"/>
          <w:sz w:val="16"/>
          <w:szCs w:val="16"/>
        </w:rPr>
        <w:t xml:space="preserve"> </w:t>
      </w:r>
      <w:r w:rsidRPr="00D407E0">
        <w:rPr>
          <w:rFonts w:ascii="Karla" w:eastAsia="Arial" w:hAnsi="Karla" w:cs="Arial"/>
          <w:sz w:val="16"/>
          <w:szCs w:val="16"/>
        </w:rPr>
        <w:tab/>
      </w:r>
      <w:r w:rsidRPr="00D407E0">
        <w:rPr>
          <w:rFonts w:ascii="Karla" w:hAnsi="Karla"/>
          <w:sz w:val="16"/>
          <w:szCs w:val="16"/>
        </w:rPr>
        <w:t>Település</w:t>
      </w:r>
      <w:r w:rsidRPr="00D407E0">
        <w:rPr>
          <w:rFonts w:ascii="Karla" w:eastAsia="Arial" w:hAnsi="Karla" w:cs="Arial"/>
          <w:sz w:val="16"/>
          <w:szCs w:val="16"/>
        </w:rPr>
        <w:t xml:space="preserve"> </w:t>
      </w:r>
      <w:r w:rsidRPr="00D407E0">
        <w:rPr>
          <w:rFonts w:ascii="Karla" w:eastAsia="Arial" w:hAnsi="Karla" w:cs="Arial"/>
          <w:sz w:val="16"/>
          <w:szCs w:val="16"/>
        </w:rPr>
        <w:tab/>
      </w:r>
    </w:p>
    <w:p w14:paraId="4CB6CA19" w14:textId="579D8701" w:rsidR="00203110" w:rsidRPr="00D407E0" w:rsidRDefault="00964740" w:rsidP="00907423">
      <w:pPr>
        <w:tabs>
          <w:tab w:val="left" w:leader="dot" w:pos="5103"/>
          <w:tab w:val="left" w:leader="dot" w:pos="6521"/>
          <w:tab w:val="left" w:leader="dot" w:pos="9072"/>
        </w:tabs>
        <w:spacing w:after="0" w:line="360" w:lineRule="auto"/>
        <w:rPr>
          <w:rFonts w:ascii="Karla" w:eastAsia="Arial" w:hAnsi="Karla" w:cs="Arial"/>
          <w:b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Közterület neve, jellege:</w:t>
      </w:r>
      <w:r w:rsidRPr="00D407E0">
        <w:rPr>
          <w:rFonts w:ascii="Karla" w:eastAsia="Arial" w:hAnsi="Karla" w:cs="Arial"/>
          <w:sz w:val="16"/>
          <w:szCs w:val="16"/>
        </w:rPr>
        <w:tab/>
        <w:t xml:space="preserve"> </w:t>
      </w:r>
      <w:r w:rsidRPr="00D407E0">
        <w:rPr>
          <w:rFonts w:ascii="Karla" w:hAnsi="Karla"/>
          <w:sz w:val="16"/>
          <w:szCs w:val="16"/>
        </w:rPr>
        <w:t>Házszám</w:t>
      </w:r>
      <w:r w:rsidRPr="00D407E0">
        <w:rPr>
          <w:rFonts w:ascii="Karla" w:eastAsia="Arial" w:hAnsi="Karla" w:cs="Arial"/>
          <w:sz w:val="16"/>
          <w:szCs w:val="16"/>
        </w:rPr>
        <w:t xml:space="preserve">: </w:t>
      </w:r>
      <w:r w:rsidRPr="00D407E0">
        <w:rPr>
          <w:rFonts w:ascii="Karla" w:eastAsia="Arial" w:hAnsi="Karla" w:cs="Arial"/>
          <w:sz w:val="16"/>
          <w:szCs w:val="16"/>
        </w:rPr>
        <w:tab/>
        <w:t xml:space="preserve"> </w:t>
      </w:r>
      <w:r w:rsidRPr="00D407E0">
        <w:rPr>
          <w:rFonts w:ascii="Karla" w:hAnsi="Karla"/>
          <w:sz w:val="16"/>
          <w:szCs w:val="16"/>
        </w:rPr>
        <w:t>Épület/em./ajtó:</w:t>
      </w:r>
      <w:r w:rsidRPr="00D407E0">
        <w:rPr>
          <w:rFonts w:ascii="Karla" w:eastAsia="Arial" w:hAnsi="Karla" w:cs="Arial"/>
          <w:b/>
          <w:sz w:val="16"/>
          <w:szCs w:val="16"/>
        </w:rPr>
        <w:t xml:space="preserve"> </w:t>
      </w:r>
      <w:r w:rsidRPr="00D407E0">
        <w:rPr>
          <w:rFonts w:ascii="Karla" w:eastAsia="Arial" w:hAnsi="Karla" w:cs="Arial"/>
          <w:bCs/>
          <w:sz w:val="16"/>
          <w:szCs w:val="16"/>
        </w:rPr>
        <w:tab/>
      </w:r>
    </w:p>
    <w:p w14:paraId="0170EFE4" w14:textId="2F964577" w:rsidR="00D900D7" w:rsidRDefault="0077346D" w:rsidP="0077346D">
      <w:pPr>
        <w:pStyle w:val="Listaszerbekezds"/>
        <w:numPr>
          <w:ilvl w:val="0"/>
          <w:numId w:val="1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rPr>
          <w:rFonts w:ascii="Ubuntu" w:hAnsi="Ubuntu"/>
          <w:b/>
          <w:bCs/>
          <w:sz w:val="18"/>
          <w:szCs w:val="18"/>
        </w:rPr>
      </w:pPr>
      <w:r>
        <w:rPr>
          <w:rFonts w:ascii="Ubuntu" w:hAnsi="Ubuntu"/>
          <w:b/>
          <w:bCs/>
          <w:sz w:val="18"/>
          <w:szCs w:val="18"/>
        </w:rPr>
        <w:t>A h</w:t>
      </w:r>
      <w:r w:rsidR="00380E05" w:rsidRPr="00D407E0">
        <w:rPr>
          <w:rFonts w:ascii="Ubuntu" w:hAnsi="Ubuntu"/>
          <w:b/>
          <w:bCs/>
          <w:sz w:val="18"/>
          <w:szCs w:val="18"/>
        </w:rPr>
        <w:t>asználat jog</w:t>
      </w:r>
      <w:r w:rsidR="005C1B61" w:rsidRPr="00D407E0">
        <w:rPr>
          <w:rFonts w:ascii="Ubuntu" w:hAnsi="Ubuntu"/>
          <w:b/>
          <w:bCs/>
          <w:sz w:val="18"/>
          <w:szCs w:val="18"/>
        </w:rPr>
        <w:t>címe</w:t>
      </w:r>
      <w:r w:rsidR="002E0ABC" w:rsidRPr="00D407E0">
        <w:rPr>
          <w:rFonts w:ascii="Ubuntu" w:hAnsi="Ubuntu"/>
          <w:b/>
          <w:bCs/>
          <w:sz w:val="18"/>
          <w:szCs w:val="18"/>
        </w:rPr>
        <w:t>:</w:t>
      </w:r>
    </w:p>
    <w:p w14:paraId="174474A4" w14:textId="29856C7B" w:rsidR="00E70C59" w:rsidRPr="00D407E0" w:rsidRDefault="00A04DB2" w:rsidP="00D900D7">
      <w:pPr>
        <w:tabs>
          <w:tab w:val="left" w:pos="1701"/>
          <w:tab w:val="left" w:pos="2977"/>
          <w:tab w:val="left" w:pos="5387"/>
          <w:tab w:val="left" w:pos="7371"/>
        </w:tabs>
        <w:spacing w:after="0" w:line="360" w:lineRule="auto"/>
        <w:jc w:val="both"/>
        <w:rPr>
          <w:rFonts w:ascii="Karla" w:hAnsi="Karla"/>
          <w:sz w:val="16"/>
          <w:szCs w:val="16"/>
        </w:rPr>
      </w:pPr>
      <w:sdt>
        <w:sdtPr>
          <w:rPr>
            <w:rFonts w:ascii="Karla" w:hAnsi="Karla"/>
            <w:sz w:val="16"/>
            <w:szCs w:val="16"/>
          </w:rPr>
          <w:id w:val="-14341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1616A" w:rsidRPr="00D407E0">
        <w:rPr>
          <w:rFonts w:ascii="Karla" w:hAnsi="Karla"/>
          <w:b/>
          <w:bCs/>
          <w:sz w:val="16"/>
          <w:szCs w:val="16"/>
        </w:rPr>
        <w:t xml:space="preserve"> </w:t>
      </w:r>
      <w:r w:rsidR="00616061" w:rsidRPr="00D407E0">
        <w:rPr>
          <w:rFonts w:ascii="Karla" w:hAnsi="Karla"/>
          <w:sz w:val="16"/>
          <w:szCs w:val="16"/>
        </w:rPr>
        <w:t>tulajdon</w:t>
      </w:r>
      <w:r w:rsidR="00E359FB" w:rsidRPr="00D407E0">
        <w:rPr>
          <w:rFonts w:ascii="Karla" w:hAnsi="Karla"/>
          <w:sz w:val="16"/>
          <w:szCs w:val="16"/>
        </w:rPr>
        <w:t>jog</w:t>
      </w:r>
      <w:r w:rsidR="00380E05" w:rsidRPr="00D407E0">
        <w:tab/>
      </w:r>
      <w:sdt>
        <w:sdtPr>
          <w:rPr>
            <w:rFonts w:ascii="Karla" w:hAnsi="Karla"/>
            <w:sz w:val="16"/>
            <w:szCs w:val="16"/>
          </w:rPr>
          <w:id w:val="19091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A2D0E" w:rsidRPr="00D407E0">
        <w:rPr>
          <w:rFonts w:ascii="Karla" w:hAnsi="Karla"/>
          <w:b/>
          <w:bCs/>
          <w:sz w:val="16"/>
          <w:szCs w:val="16"/>
        </w:rPr>
        <w:t xml:space="preserve"> </w:t>
      </w:r>
      <w:r w:rsidR="007A2D0E" w:rsidRPr="00D407E0">
        <w:rPr>
          <w:rFonts w:ascii="Karla" w:hAnsi="Karla"/>
          <w:sz w:val="16"/>
          <w:szCs w:val="16"/>
        </w:rPr>
        <w:t>bérlet</w:t>
      </w:r>
      <w:r w:rsidR="00380E05" w:rsidRPr="00D407E0">
        <w:tab/>
      </w:r>
      <w:sdt>
        <w:sdtPr>
          <w:rPr>
            <w:rFonts w:ascii="Karla" w:hAnsi="Karla"/>
            <w:sz w:val="16"/>
            <w:szCs w:val="16"/>
          </w:rPr>
          <w:id w:val="-6966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1616A" w:rsidRPr="00D407E0">
        <w:rPr>
          <w:rFonts w:ascii="Karla" w:hAnsi="Karla"/>
          <w:sz w:val="16"/>
          <w:szCs w:val="16"/>
        </w:rPr>
        <w:t xml:space="preserve"> </w:t>
      </w:r>
      <w:r w:rsidR="00C97301" w:rsidRPr="00D407E0">
        <w:rPr>
          <w:rFonts w:ascii="Karla" w:hAnsi="Karla"/>
          <w:sz w:val="16"/>
          <w:szCs w:val="16"/>
        </w:rPr>
        <w:t xml:space="preserve">szívességi </w:t>
      </w:r>
      <w:r w:rsidR="00616061" w:rsidRPr="00D407E0">
        <w:rPr>
          <w:rFonts w:ascii="Karla" w:hAnsi="Karla"/>
          <w:sz w:val="16"/>
          <w:szCs w:val="16"/>
        </w:rPr>
        <w:t>használ</w:t>
      </w:r>
      <w:r w:rsidR="00E359FB" w:rsidRPr="00D407E0">
        <w:rPr>
          <w:rFonts w:ascii="Karla" w:hAnsi="Karla"/>
          <w:sz w:val="16"/>
          <w:szCs w:val="16"/>
        </w:rPr>
        <w:t>at</w:t>
      </w:r>
      <w:r w:rsidR="00380E05" w:rsidRPr="00D407E0">
        <w:tab/>
      </w:r>
      <w:sdt>
        <w:sdtPr>
          <w:rPr>
            <w:rFonts w:ascii="Karla" w:hAnsi="Karla"/>
            <w:sz w:val="16"/>
            <w:szCs w:val="16"/>
          </w:rPr>
          <w:id w:val="-9047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1616A" w:rsidRPr="00D407E0">
        <w:rPr>
          <w:rFonts w:ascii="Karla" w:hAnsi="Karla"/>
          <w:sz w:val="16"/>
          <w:szCs w:val="16"/>
        </w:rPr>
        <w:t xml:space="preserve"> </w:t>
      </w:r>
      <w:r w:rsidR="00544E03" w:rsidRPr="00D407E0">
        <w:rPr>
          <w:rFonts w:ascii="Karla" w:hAnsi="Karla"/>
          <w:sz w:val="16"/>
          <w:szCs w:val="16"/>
        </w:rPr>
        <w:t>haszonélvezet</w:t>
      </w:r>
      <w:r w:rsidR="172568B9" w:rsidRPr="00D407E0">
        <w:rPr>
          <w:rFonts w:ascii="Karla" w:hAnsi="Karla"/>
          <w:sz w:val="16"/>
          <w:szCs w:val="16"/>
        </w:rPr>
        <w:t xml:space="preserve"> </w:t>
      </w:r>
      <w:r w:rsidR="00180293"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32772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A0E19" w:rsidRPr="00D407E0">
        <w:rPr>
          <w:rFonts w:ascii="Karla" w:hAnsi="Karla"/>
          <w:sz w:val="16"/>
          <w:szCs w:val="16"/>
        </w:rPr>
        <w:t xml:space="preserve"> vélelmezett öröklés</w:t>
      </w:r>
    </w:p>
    <w:p w14:paraId="785BC13D" w14:textId="5C0A6FF9" w:rsidR="006E3C3F" w:rsidRPr="009824D8" w:rsidRDefault="00FE40AE" w:rsidP="007469E1">
      <w:pPr>
        <w:pStyle w:val="Listaszerbekezds"/>
        <w:numPr>
          <w:ilvl w:val="0"/>
          <w:numId w:val="15"/>
        </w:numPr>
        <w:tabs>
          <w:tab w:val="left" w:pos="3261"/>
          <w:tab w:val="left" w:pos="6379"/>
          <w:tab w:val="left" w:leader="dot" w:pos="10773"/>
        </w:tabs>
        <w:spacing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9824D8">
        <w:rPr>
          <w:rFonts w:ascii="Ubuntu" w:hAnsi="Ubuntu"/>
          <w:b/>
          <w:bCs/>
          <w:sz w:val="18"/>
          <w:szCs w:val="18"/>
        </w:rPr>
        <w:t>Levelezési</w:t>
      </w:r>
      <w:r w:rsidR="00164365" w:rsidRPr="009824D8">
        <w:rPr>
          <w:rFonts w:ascii="Ubuntu" w:hAnsi="Ubuntu"/>
          <w:b/>
          <w:bCs/>
          <w:sz w:val="18"/>
          <w:szCs w:val="18"/>
        </w:rPr>
        <w:t>/Számlaküldési</w:t>
      </w:r>
      <w:r w:rsidRPr="009824D8">
        <w:rPr>
          <w:rFonts w:ascii="Ubuntu" w:hAnsi="Ubuntu"/>
          <w:b/>
          <w:bCs/>
          <w:sz w:val="18"/>
          <w:szCs w:val="18"/>
        </w:rPr>
        <w:t xml:space="preserve"> cím</w:t>
      </w:r>
      <w:r w:rsidR="00C0147B" w:rsidRPr="009824D8">
        <w:rPr>
          <w:rFonts w:ascii="Ubuntu" w:hAnsi="Ubuntu"/>
          <w:b/>
          <w:bCs/>
          <w:sz w:val="18"/>
          <w:szCs w:val="18"/>
        </w:rPr>
        <w:t>:</w:t>
      </w:r>
      <w:r w:rsidR="007469E1" w:rsidRPr="009824D8">
        <w:rPr>
          <w:rFonts w:ascii="Ubuntu" w:hAnsi="Ubuntu"/>
          <w:b/>
          <w:bCs/>
          <w:sz w:val="18"/>
          <w:szCs w:val="18"/>
        </w:rPr>
        <w:tab/>
      </w:r>
      <w:sdt>
        <w:sdtPr>
          <w:rPr>
            <w:rFonts w:ascii="Karla" w:hAnsi="Karla"/>
            <w:sz w:val="16"/>
            <w:szCs w:val="16"/>
          </w:rPr>
          <w:id w:val="20050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D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64365" w:rsidRPr="009824D8">
        <w:rPr>
          <w:rFonts w:ascii="Ubuntu" w:hAnsi="Ubuntu"/>
          <w:b/>
          <w:sz w:val="20"/>
          <w:szCs w:val="20"/>
        </w:rPr>
        <w:t xml:space="preserve"> </w:t>
      </w:r>
      <w:r w:rsidR="00164365" w:rsidRPr="009824D8">
        <w:rPr>
          <w:rFonts w:ascii="Karla" w:eastAsia="Arial" w:hAnsi="Karla" w:cs="Arial"/>
          <w:sz w:val="16"/>
          <w:szCs w:val="16"/>
        </w:rPr>
        <w:t>Felhasználási hely címével azonos</w:t>
      </w:r>
      <w:r w:rsidR="00F54696" w:rsidRPr="009824D8">
        <w:rPr>
          <w:rFonts w:ascii="Karla" w:eastAsia="Arial" w:hAnsi="Karla" w:cs="Arial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-10472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D8" w:rsidRPr="009824D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64365" w:rsidRPr="009824D8">
        <w:rPr>
          <w:rFonts w:ascii="Karla" w:hAnsi="Karla"/>
          <w:b/>
          <w:sz w:val="16"/>
          <w:szCs w:val="16"/>
        </w:rPr>
        <w:t xml:space="preserve"> </w:t>
      </w:r>
      <w:r w:rsidR="00164365" w:rsidRPr="009824D8">
        <w:rPr>
          <w:rFonts w:ascii="Karla" w:eastAsia="Arial" w:hAnsi="Karla" w:cs="Arial"/>
          <w:sz w:val="16"/>
          <w:szCs w:val="16"/>
        </w:rPr>
        <w:t>Felhasználási hely címétől eltérő:</w:t>
      </w:r>
    </w:p>
    <w:p w14:paraId="3C375C21" w14:textId="25953B5B" w:rsidR="000F7114" w:rsidRPr="00D407E0" w:rsidRDefault="00AB041E" w:rsidP="00A74BBB">
      <w:pPr>
        <w:tabs>
          <w:tab w:val="left" w:leader="dot" w:pos="9072"/>
        </w:tabs>
        <w:spacing w:after="10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N</w:t>
      </w:r>
      <w:r w:rsidR="000F7114" w:rsidRPr="00D407E0">
        <w:rPr>
          <w:rFonts w:ascii="Karla" w:hAnsi="Karla"/>
          <w:sz w:val="16"/>
          <w:szCs w:val="16"/>
        </w:rPr>
        <w:t>év:</w:t>
      </w:r>
      <w:r w:rsidRPr="00D407E0">
        <w:rPr>
          <w:rFonts w:ascii="Karla" w:hAnsi="Karla"/>
          <w:sz w:val="16"/>
          <w:szCs w:val="16"/>
        </w:rPr>
        <w:t xml:space="preserve"> </w:t>
      </w:r>
      <w:r w:rsidRPr="00D407E0">
        <w:rPr>
          <w:rFonts w:ascii="Karla" w:eastAsia="Arial" w:hAnsi="Karla" w:cs="Arial"/>
          <w:sz w:val="16"/>
          <w:szCs w:val="16"/>
        </w:rPr>
        <w:tab/>
      </w:r>
    </w:p>
    <w:p w14:paraId="1C991DE0" w14:textId="77777777" w:rsidR="00964740" w:rsidRPr="00D407E0" w:rsidRDefault="00964740" w:rsidP="0028055B">
      <w:pPr>
        <w:tabs>
          <w:tab w:val="left" w:leader="dot" w:pos="2552"/>
          <w:tab w:val="left" w:leader="dot" w:pos="9072"/>
        </w:tabs>
        <w:spacing w:after="0" w:line="360" w:lineRule="auto"/>
        <w:rPr>
          <w:rFonts w:ascii="Karla" w:eastAsia="Arial" w:hAnsi="Karla" w:cs="Arial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 xml:space="preserve">Irányítószám: </w:t>
      </w:r>
      <w:r w:rsidRPr="00D407E0">
        <w:rPr>
          <w:rFonts w:ascii="Karla" w:eastAsia="Arial" w:hAnsi="Karla" w:cs="Arial"/>
          <w:sz w:val="16"/>
          <w:szCs w:val="16"/>
        </w:rPr>
        <w:tab/>
      </w:r>
      <w:r w:rsidRPr="00D407E0">
        <w:rPr>
          <w:rFonts w:ascii="Karla" w:hAnsi="Karla"/>
          <w:sz w:val="16"/>
          <w:szCs w:val="16"/>
        </w:rPr>
        <w:t>Település</w:t>
      </w:r>
      <w:r w:rsidRPr="00D407E0">
        <w:rPr>
          <w:rFonts w:ascii="Karla" w:eastAsia="Arial" w:hAnsi="Karla" w:cs="Arial"/>
          <w:sz w:val="16"/>
          <w:szCs w:val="16"/>
        </w:rPr>
        <w:t xml:space="preserve"> </w:t>
      </w:r>
      <w:r w:rsidRPr="00D407E0">
        <w:rPr>
          <w:rFonts w:ascii="Karla" w:eastAsia="Arial" w:hAnsi="Karla" w:cs="Arial"/>
          <w:sz w:val="16"/>
          <w:szCs w:val="16"/>
        </w:rPr>
        <w:tab/>
      </w:r>
    </w:p>
    <w:p w14:paraId="391BC96E" w14:textId="3D6D553E" w:rsidR="00964740" w:rsidRDefault="00964740" w:rsidP="00A74BBB">
      <w:pPr>
        <w:tabs>
          <w:tab w:val="left" w:leader="dot" w:pos="5103"/>
          <w:tab w:val="left" w:leader="dot" w:pos="6521"/>
          <w:tab w:val="left" w:leader="dot" w:pos="9072"/>
        </w:tabs>
        <w:spacing w:after="100" w:line="240" w:lineRule="auto"/>
        <w:rPr>
          <w:rFonts w:ascii="Karla" w:eastAsia="Arial" w:hAnsi="Karla" w:cs="Arial"/>
          <w:bCs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Közterület neve, jellege:</w:t>
      </w:r>
      <w:r w:rsidRPr="00D407E0">
        <w:rPr>
          <w:rFonts w:ascii="Karla" w:eastAsia="Arial" w:hAnsi="Karla" w:cs="Arial"/>
          <w:sz w:val="16"/>
          <w:szCs w:val="16"/>
        </w:rPr>
        <w:tab/>
        <w:t xml:space="preserve"> </w:t>
      </w:r>
      <w:r w:rsidRPr="00D407E0">
        <w:rPr>
          <w:rFonts w:ascii="Karla" w:hAnsi="Karla"/>
          <w:sz w:val="16"/>
          <w:szCs w:val="16"/>
        </w:rPr>
        <w:t>H</w:t>
      </w:r>
      <w:r w:rsidR="00C53115">
        <w:rPr>
          <w:rFonts w:ascii="Karla" w:hAnsi="Karla"/>
          <w:sz w:val="16"/>
          <w:szCs w:val="16"/>
        </w:rPr>
        <w:t>á</w:t>
      </w:r>
      <w:r w:rsidRPr="00D407E0">
        <w:rPr>
          <w:rFonts w:ascii="Karla" w:hAnsi="Karla"/>
          <w:sz w:val="16"/>
          <w:szCs w:val="16"/>
        </w:rPr>
        <w:t>zszám</w:t>
      </w:r>
      <w:r w:rsidRPr="00D407E0">
        <w:rPr>
          <w:rFonts w:ascii="Karla" w:eastAsia="Arial" w:hAnsi="Karla" w:cs="Arial"/>
          <w:sz w:val="16"/>
          <w:szCs w:val="16"/>
        </w:rPr>
        <w:t xml:space="preserve">: </w:t>
      </w:r>
      <w:r w:rsidRPr="00D407E0">
        <w:rPr>
          <w:rFonts w:ascii="Karla" w:eastAsia="Arial" w:hAnsi="Karla" w:cs="Arial"/>
          <w:sz w:val="16"/>
          <w:szCs w:val="16"/>
        </w:rPr>
        <w:tab/>
        <w:t xml:space="preserve"> </w:t>
      </w:r>
      <w:r w:rsidRPr="00D407E0">
        <w:rPr>
          <w:rFonts w:ascii="Karla" w:hAnsi="Karla"/>
          <w:sz w:val="16"/>
          <w:szCs w:val="16"/>
        </w:rPr>
        <w:t>Épület/em./ajtó:</w:t>
      </w:r>
      <w:r w:rsidRPr="00D407E0">
        <w:rPr>
          <w:rFonts w:ascii="Karla" w:eastAsia="Arial" w:hAnsi="Karla" w:cs="Arial"/>
          <w:b/>
          <w:sz w:val="16"/>
          <w:szCs w:val="16"/>
        </w:rPr>
        <w:t xml:space="preserve"> </w:t>
      </w:r>
      <w:r w:rsidRPr="00134283">
        <w:rPr>
          <w:rFonts w:ascii="Karla" w:eastAsia="Arial" w:hAnsi="Karla" w:cs="Arial"/>
          <w:bCs/>
          <w:sz w:val="16"/>
          <w:szCs w:val="16"/>
        </w:rPr>
        <w:tab/>
      </w:r>
    </w:p>
    <w:p w14:paraId="6F86A8FD" w14:textId="56FDCB18" w:rsidR="00134283" w:rsidRPr="00512EC1" w:rsidRDefault="00A74BBB" w:rsidP="00A74BBB">
      <w:pPr>
        <w:tabs>
          <w:tab w:val="left" w:pos="1701"/>
          <w:tab w:val="left" w:pos="2835"/>
        </w:tabs>
        <w:spacing w:after="120" w:line="240" w:lineRule="auto"/>
        <w:jc w:val="both"/>
        <w:rPr>
          <w:rFonts w:ascii="Karla" w:eastAsia="Arial" w:hAnsi="Karla" w:cs="Arial"/>
          <w:b/>
          <w:sz w:val="16"/>
          <w:szCs w:val="16"/>
        </w:rPr>
      </w:pPr>
      <w:r w:rsidRPr="00512EC1">
        <w:rPr>
          <w:rFonts w:ascii="Karla" w:eastAsia="Arial" w:hAnsi="Karla" w:cs="Arial"/>
          <w:sz w:val="16"/>
          <w:szCs w:val="18"/>
        </w:rPr>
        <w:t>Fizetési mód:</w:t>
      </w:r>
      <w:r w:rsidRPr="00512EC1">
        <w:rPr>
          <w:rFonts w:ascii="Karla" w:eastAsia="Arial" w:hAnsi="Karla" w:cs="Arial"/>
          <w:sz w:val="16"/>
          <w:szCs w:val="18"/>
        </w:rPr>
        <w:tab/>
      </w:r>
      <w:sdt>
        <w:sdtPr>
          <w:rPr>
            <w:rFonts w:ascii="Karla" w:hAnsi="Karla" w:cs="Segoe UI Symbol"/>
            <w:sz w:val="16"/>
            <w:szCs w:val="16"/>
          </w:rPr>
          <w:id w:val="12315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 w:rsidRPr="00512EC1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512EC1">
        <w:rPr>
          <w:rFonts w:ascii="Karla" w:hAnsi="Karla" w:cs="Segoe UI Symbol"/>
          <w:sz w:val="16"/>
          <w:szCs w:val="16"/>
        </w:rPr>
        <w:t xml:space="preserve"> csekk</w:t>
      </w:r>
      <w:r w:rsidRPr="00512EC1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 w:cs="Segoe UI Symbol"/>
            <w:sz w:val="16"/>
            <w:szCs w:val="16"/>
          </w:rPr>
          <w:id w:val="-5183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32" w:rsidRPr="00512EC1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512EC1">
        <w:rPr>
          <w:rFonts w:ascii="Karla" w:hAnsi="Karla"/>
          <w:sz w:val="16"/>
          <w:szCs w:val="16"/>
        </w:rPr>
        <w:t xml:space="preserve"> átutalás</w:t>
      </w:r>
    </w:p>
    <w:p w14:paraId="4D1BFEBA" w14:textId="5BC7891F" w:rsidR="00040306" w:rsidRPr="00512EC1" w:rsidRDefault="00040306" w:rsidP="0077346D">
      <w:pPr>
        <w:pStyle w:val="Listaszerbekezds"/>
        <w:numPr>
          <w:ilvl w:val="0"/>
          <w:numId w:val="1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rPr>
          <w:rFonts w:ascii="Ubuntu" w:hAnsi="Ubuntu"/>
          <w:b/>
          <w:bCs/>
          <w:sz w:val="18"/>
          <w:szCs w:val="18"/>
        </w:rPr>
      </w:pPr>
      <w:r w:rsidRPr="00512EC1">
        <w:rPr>
          <w:rFonts w:ascii="Ubuntu" w:hAnsi="Ubuntu"/>
          <w:b/>
          <w:bCs/>
          <w:sz w:val="18"/>
          <w:szCs w:val="18"/>
        </w:rPr>
        <w:t>Gyűjtőedény</w:t>
      </w:r>
      <w:r w:rsidR="00492DFE" w:rsidRPr="00512EC1">
        <w:rPr>
          <w:rFonts w:ascii="Ubuntu" w:hAnsi="Ubuntu"/>
          <w:b/>
          <w:bCs/>
          <w:sz w:val="18"/>
          <w:szCs w:val="18"/>
        </w:rPr>
        <w:t xml:space="preserve"> (típus, darabszám, méret):</w:t>
      </w:r>
    </w:p>
    <w:tbl>
      <w:tblPr>
        <w:tblStyle w:val="Rcsostblzat"/>
        <w:tblW w:w="6884" w:type="dxa"/>
        <w:jc w:val="center"/>
        <w:tblLook w:val="04A0" w:firstRow="1" w:lastRow="0" w:firstColumn="1" w:lastColumn="0" w:noHBand="0" w:noVBand="1"/>
      </w:tblPr>
      <w:tblGrid>
        <w:gridCol w:w="2122"/>
        <w:gridCol w:w="1176"/>
        <w:gridCol w:w="1265"/>
        <w:gridCol w:w="1176"/>
        <w:gridCol w:w="1145"/>
      </w:tblGrid>
      <w:tr w:rsidR="00224DB0" w:rsidRPr="00512EC1" w14:paraId="0815C000" w14:textId="77777777" w:rsidTr="00224DB0">
        <w:trPr>
          <w:jc w:val="center"/>
        </w:trPr>
        <w:tc>
          <w:tcPr>
            <w:tcW w:w="2122" w:type="dxa"/>
            <w:vAlign w:val="center"/>
          </w:tcPr>
          <w:p w14:paraId="399CCE78" w14:textId="77777777" w:rsidR="00224DB0" w:rsidRPr="00512EC1" w:rsidRDefault="00224DB0" w:rsidP="002B7C82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Hulladék típus</w:t>
            </w:r>
          </w:p>
        </w:tc>
        <w:tc>
          <w:tcPr>
            <w:tcW w:w="1176" w:type="dxa"/>
            <w:vAlign w:val="center"/>
          </w:tcPr>
          <w:p w14:paraId="626FBE2F" w14:textId="77777777" w:rsidR="00224DB0" w:rsidRPr="00512EC1" w:rsidRDefault="00224DB0" w:rsidP="002B7C82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Űrtartalom (liter)</w:t>
            </w:r>
          </w:p>
        </w:tc>
        <w:tc>
          <w:tcPr>
            <w:tcW w:w="1265" w:type="dxa"/>
            <w:vAlign w:val="center"/>
          </w:tcPr>
          <w:p w14:paraId="73DFF600" w14:textId="77777777" w:rsidR="00224DB0" w:rsidRPr="00512EC1" w:rsidRDefault="00224DB0" w:rsidP="002B7C82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Mennyiség (db)</w:t>
            </w:r>
          </w:p>
        </w:tc>
        <w:tc>
          <w:tcPr>
            <w:tcW w:w="1176" w:type="dxa"/>
            <w:vAlign w:val="center"/>
          </w:tcPr>
          <w:p w14:paraId="71ED5189" w14:textId="77777777" w:rsidR="00224DB0" w:rsidRPr="00512EC1" w:rsidRDefault="00224DB0" w:rsidP="002B7C82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Űrtartalom (liter)</w:t>
            </w:r>
          </w:p>
        </w:tc>
        <w:tc>
          <w:tcPr>
            <w:tcW w:w="1145" w:type="dxa"/>
            <w:vAlign w:val="center"/>
          </w:tcPr>
          <w:p w14:paraId="385DF892" w14:textId="77777777" w:rsidR="00224DB0" w:rsidRPr="00512EC1" w:rsidRDefault="00224DB0" w:rsidP="002B7C82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Mennyiség (db)</w:t>
            </w:r>
          </w:p>
        </w:tc>
      </w:tr>
      <w:tr w:rsidR="00224DB0" w:rsidRPr="00512EC1" w14:paraId="55DFB03D" w14:textId="77777777" w:rsidTr="00224DB0">
        <w:trPr>
          <w:trHeight w:val="316"/>
          <w:jc w:val="center"/>
        </w:trPr>
        <w:tc>
          <w:tcPr>
            <w:tcW w:w="2122" w:type="dxa"/>
            <w:vAlign w:val="center"/>
          </w:tcPr>
          <w:p w14:paraId="45737400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Vegyes (kommunális)</w:t>
            </w:r>
          </w:p>
        </w:tc>
        <w:tc>
          <w:tcPr>
            <w:tcW w:w="1176" w:type="dxa"/>
          </w:tcPr>
          <w:p w14:paraId="27AE2EE6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6049FE67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1B18EE3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63C3494B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  <w:tr w:rsidR="00224DB0" w:rsidRPr="00512EC1" w14:paraId="5A0A5BB4" w14:textId="77777777" w:rsidTr="00224DB0">
        <w:trPr>
          <w:trHeight w:val="316"/>
          <w:jc w:val="center"/>
        </w:trPr>
        <w:tc>
          <w:tcPr>
            <w:tcW w:w="2122" w:type="dxa"/>
            <w:vAlign w:val="center"/>
          </w:tcPr>
          <w:p w14:paraId="017906E1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Szelektív</w:t>
            </w:r>
          </w:p>
        </w:tc>
        <w:tc>
          <w:tcPr>
            <w:tcW w:w="1176" w:type="dxa"/>
          </w:tcPr>
          <w:p w14:paraId="5ACEBE93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4871F06B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6212750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50EE1E39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  <w:tr w:rsidR="00224DB0" w:rsidRPr="00512EC1" w14:paraId="40D20E27" w14:textId="77777777" w:rsidTr="00224DB0">
        <w:trPr>
          <w:trHeight w:val="316"/>
          <w:jc w:val="center"/>
        </w:trPr>
        <w:tc>
          <w:tcPr>
            <w:tcW w:w="2122" w:type="dxa"/>
            <w:vAlign w:val="center"/>
          </w:tcPr>
          <w:p w14:paraId="5A6CF0EA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512EC1">
              <w:rPr>
                <w:rFonts w:ascii="Ubuntu" w:hAnsi="Ubuntu"/>
                <w:b/>
                <w:bCs/>
                <w:sz w:val="18"/>
                <w:szCs w:val="18"/>
              </w:rPr>
              <w:t>Zöld</w:t>
            </w:r>
          </w:p>
        </w:tc>
        <w:tc>
          <w:tcPr>
            <w:tcW w:w="1176" w:type="dxa"/>
          </w:tcPr>
          <w:p w14:paraId="1745CEC5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6C1A267E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243A230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37B1F35D" w14:textId="77777777" w:rsidR="00224DB0" w:rsidRPr="00512EC1" w:rsidRDefault="00224DB0" w:rsidP="002B7C82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</w:tbl>
    <w:p w14:paraId="4D69A5CF" w14:textId="77777777" w:rsidR="003A2756" w:rsidRPr="00012C7A" w:rsidRDefault="003A2756" w:rsidP="00012C7A">
      <w:pPr>
        <w:tabs>
          <w:tab w:val="left" w:leader="dot" w:pos="2977"/>
          <w:tab w:val="right" w:leader="dot" w:pos="9072"/>
        </w:tabs>
        <w:spacing w:before="240"/>
        <w:rPr>
          <w:rFonts w:ascii="Ubuntu" w:hAnsi="Ubuntu"/>
          <w:sz w:val="16"/>
          <w:szCs w:val="16"/>
        </w:rPr>
      </w:pPr>
      <w:r w:rsidRPr="00512EC1">
        <w:rPr>
          <w:rFonts w:ascii="Ubuntu" w:hAnsi="Ubuntu"/>
          <w:sz w:val="16"/>
          <w:szCs w:val="16"/>
        </w:rPr>
        <w:t>Egyéb megjegyzés / átvett mellékletek:</w:t>
      </w:r>
      <w:r w:rsidRPr="00012C7A">
        <w:rPr>
          <w:rFonts w:ascii="Ubuntu" w:hAnsi="Ubuntu"/>
          <w:sz w:val="16"/>
          <w:szCs w:val="16"/>
        </w:rPr>
        <w:tab/>
      </w:r>
      <w:r w:rsidRPr="00012C7A">
        <w:rPr>
          <w:rFonts w:ascii="Ubuntu" w:hAnsi="Ubuntu"/>
          <w:sz w:val="16"/>
          <w:szCs w:val="16"/>
        </w:rPr>
        <w:tab/>
      </w:r>
    </w:p>
    <w:p w14:paraId="690AD13C" w14:textId="77777777" w:rsidR="003A2756" w:rsidRPr="00012C7A" w:rsidRDefault="003A2756" w:rsidP="003A2756">
      <w:pPr>
        <w:tabs>
          <w:tab w:val="left" w:leader="dot" w:pos="0"/>
          <w:tab w:val="right" w:leader="dot" w:pos="9072"/>
        </w:tabs>
        <w:rPr>
          <w:rFonts w:ascii="Ubuntu" w:hAnsi="Ubuntu"/>
          <w:sz w:val="16"/>
          <w:szCs w:val="16"/>
        </w:rPr>
      </w:pPr>
      <w:r w:rsidRPr="00012C7A">
        <w:rPr>
          <w:rFonts w:ascii="Ubuntu" w:hAnsi="Ubuntu"/>
          <w:sz w:val="16"/>
          <w:szCs w:val="16"/>
        </w:rPr>
        <w:tab/>
      </w:r>
    </w:p>
    <w:p w14:paraId="4980A28A" w14:textId="77777777" w:rsidR="00685F75" w:rsidRPr="00D407E0" w:rsidRDefault="005B632C" w:rsidP="00685F75">
      <w:pPr>
        <w:tabs>
          <w:tab w:val="left" w:leader="dot" w:pos="4536"/>
        </w:tabs>
        <w:spacing w:before="120" w:after="120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Büntetőjogi felelősségem tudatában kijelentem, hogy a fent megadott adatok a valóságnak megfelelnek.</w:t>
      </w:r>
    </w:p>
    <w:p w14:paraId="31A05B36" w14:textId="77777777" w:rsidR="00EB0371" w:rsidRDefault="00EB0371" w:rsidP="00ED50D9">
      <w:pPr>
        <w:tabs>
          <w:tab w:val="left" w:leader="dot" w:pos="4536"/>
        </w:tabs>
        <w:spacing w:before="240" w:after="240"/>
        <w:rPr>
          <w:rFonts w:ascii="Ubuntu" w:hAnsi="Ubuntu"/>
          <w:sz w:val="16"/>
          <w:szCs w:val="16"/>
        </w:rPr>
      </w:pPr>
    </w:p>
    <w:p w14:paraId="50CB7C31" w14:textId="44CAC2CF" w:rsidR="00ED50D9" w:rsidRPr="00ED50D9" w:rsidRDefault="00D454FD" w:rsidP="00ED50D9">
      <w:pPr>
        <w:tabs>
          <w:tab w:val="left" w:leader="dot" w:pos="4536"/>
        </w:tabs>
        <w:spacing w:before="240" w:after="240"/>
        <w:rPr>
          <w:rFonts w:ascii="Ubuntu" w:hAnsi="Ubuntu"/>
          <w:sz w:val="16"/>
          <w:szCs w:val="16"/>
        </w:rPr>
      </w:pPr>
      <w:r w:rsidRPr="00D407E0">
        <w:rPr>
          <w:rFonts w:ascii="Ubuntu" w:hAnsi="Ubuntu"/>
          <w:sz w:val="16"/>
          <w:szCs w:val="16"/>
        </w:rPr>
        <w:t xml:space="preserve">Kelt: </w:t>
      </w:r>
      <w:r w:rsidRPr="00D407E0">
        <w:rPr>
          <w:rFonts w:ascii="Karla" w:hAnsi="Karla"/>
          <w:sz w:val="16"/>
          <w:szCs w:val="16"/>
        </w:rPr>
        <w:tab/>
      </w:r>
      <w:r w:rsidRPr="00D407E0">
        <w:rPr>
          <w:rFonts w:ascii="Ubuntu" w:hAnsi="Ubuntu"/>
          <w:sz w:val="16"/>
          <w:szCs w:val="16"/>
        </w:rPr>
        <w:br/>
      </w:r>
    </w:p>
    <w:p w14:paraId="29683BD8" w14:textId="77777777" w:rsidR="00ED50D9" w:rsidRPr="00ED50D9" w:rsidRDefault="00ED50D9" w:rsidP="00ED50D9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after="0"/>
        <w:rPr>
          <w:rFonts w:ascii="Karla" w:hAnsi="Karla"/>
          <w:sz w:val="16"/>
          <w:szCs w:val="16"/>
        </w:rPr>
      </w:pPr>
      <w:r w:rsidRPr="00ED50D9">
        <w:rPr>
          <w:rFonts w:ascii="Karla" w:hAnsi="Karla"/>
          <w:sz w:val="16"/>
          <w:szCs w:val="16"/>
        </w:rPr>
        <w:tab/>
      </w:r>
      <w:r w:rsidRPr="00ED50D9">
        <w:rPr>
          <w:rFonts w:ascii="Karla" w:hAnsi="Karla"/>
          <w:sz w:val="16"/>
          <w:szCs w:val="16"/>
        </w:rPr>
        <w:tab/>
      </w:r>
      <w:r w:rsidRPr="00ED50D9">
        <w:rPr>
          <w:rFonts w:ascii="Karla" w:hAnsi="Karla"/>
          <w:sz w:val="16"/>
          <w:szCs w:val="16"/>
        </w:rPr>
        <w:tab/>
      </w:r>
      <w:r w:rsidRPr="00ED50D9">
        <w:rPr>
          <w:rFonts w:ascii="Karla" w:hAnsi="Karla"/>
          <w:sz w:val="16"/>
          <w:szCs w:val="16"/>
        </w:rPr>
        <w:tab/>
      </w:r>
    </w:p>
    <w:p w14:paraId="1ECC915B" w14:textId="77777777" w:rsidR="00ED50D9" w:rsidRPr="00ED50D9" w:rsidRDefault="00ED50D9" w:rsidP="00ED50D9">
      <w:pPr>
        <w:tabs>
          <w:tab w:val="left" w:pos="284"/>
          <w:tab w:val="center" w:pos="1985"/>
          <w:tab w:val="center" w:pos="7088"/>
        </w:tabs>
        <w:spacing w:after="0"/>
        <w:rPr>
          <w:rFonts w:ascii="Ubuntu" w:hAnsi="Ubuntu"/>
          <w:sz w:val="16"/>
          <w:szCs w:val="16"/>
        </w:rPr>
      </w:pPr>
      <w:r w:rsidRPr="00ED50D9">
        <w:rPr>
          <w:rFonts w:ascii="Karla" w:hAnsi="Karla"/>
          <w:sz w:val="16"/>
          <w:szCs w:val="16"/>
        </w:rPr>
        <w:tab/>
      </w:r>
      <w:r w:rsidRPr="00ED50D9">
        <w:rPr>
          <w:rFonts w:ascii="Karla" w:hAnsi="Karla"/>
          <w:sz w:val="16"/>
          <w:szCs w:val="16"/>
        </w:rPr>
        <w:tab/>
      </w:r>
      <w:r w:rsidRPr="00ED50D9">
        <w:rPr>
          <w:rFonts w:ascii="Ubuntu" w:hAnsi="Ubuntu"/>
          <w:sz w:val="16"/>
          <w:szCs w:val="16"/>
        </w:rPr>
        <w:t>Ingatlanhasználó aláírása</w:t>
      </w:r>
      <w:r w:rsidRPr="00ED50D9">
        <w:rPr>
          <w:rFonts w:ascii="Ubuntu" w:hAnsi="Ubuntu"/>
          <w:sz w:val="16"/>
          <w:szCs w:val="16"/>
        </w:rPr>
        <w:tab/>
        <w:t>Ügyintéző aláírása</w:t>
      </w:r>
    </w:p>
    <w:p w14:paraId="28F11944" w14:textId="77777777" w:rsidR="00ED50D9" w:rsidRPr="00ED50D9" w:rsidRDefault="00ED50D9" w:rsidP="00ED50D9">
      <w:pPr>
        <w:tabs>
          <w:tab w:val="center" w:pos="1985"/>
          <w:tab w:val="center" w:pos="7088"/>
        </w:tabs>
        <w:spacing w:after="0"/>
        <w:rPr>
          <w:rFonts w:ascii="Ubuntu" w:hAnsi="Ubuntu"/>
          <w:sz w:val="16"/>
          <w:szCs w:val="16"/>
        </w:rPr>
      </w:pPr>
      <w:r w:rsidRPr="00ED50D9">
        <w:rPr>
          <w:rFonts w:ascii="Ubuntu" w:hAnsi="Ubuntu"/>
          <w:sz w:val="16"/>
          <w:szCs w:val="16"/>
        </w:rPr>
        <w:tab/>
        <w:t>(meghatalmazott esetén meghatalmazás csatolandó)</w:t>
      </w:r>
      <w:r w:rsidRPr="00ED50D9">
        <w:rPr>
          <w:rFonts w:ascii="Ubuntu" w:hAnsi="Ubuntu"/>
          <w:sz w:val="16"/>
          <w:szCs w:val="16"/>
        </w:rPr>
        <w:tab/>
        <w:t>(személyes ügyintézés esetén)</w:t>
      </w:r>
      <w:r w:rsidRPr="00ED50D9">
        <w:rPr>
          <w:rFonts w:ascii="Ubuntu" w:hAnsi="Ubuntu"/>
          <w:b/>
          <w:bCs/>
          <w:sz w:val="20"/>
          <w:szCs w:val="20"/>
        </w:rPr>
        <w:br w:type="page"/>
      </w:r>
    </w:p>
    <w:p w14:paraId="1B5AA118" w14:textId="44630AF0" w:rsidR="008D5A6E" w:rsidRDefault="00F3063A" w:rsidP="006951BF">
      <w:pPr>
        <w:tabs>
          <w:tab w:val="left" w:leader="dot" w:pos="4536"/>
        </w:tabs>
        <w:spacing w:after="120"/>
        <w:jc w:val="center"/>
        <w:rPr>
          <w:rFonts w:ascii="Ubuntu" w:hAnsi="Ubuntu"/>
          <w:b/>
          <w:bCs/>
          <w:sz w:val="26"/>
          <w:szCs w:val="26"/>
        </w:rPr>
      </w:pPr>
      <w:r>
        <w:rPr>
          <w:rFonts w:ascii="Ubuntu" w:hAnsi="Ubuntu"/>
          <w:b/>
          <w:bCs/>
          <w:sz w:val="20"/>
          <w:szCs w:val="20"/>
        </w:rPr>
        <w:lastRenderedPageBreak/>
        <w:t>Kitöltési segédlet</w:t>
      </w:r>
    </w:p>
    <w:p w14:paraId="25735183" w14:textId="525E7251" w:rsidR="00352A35" w:rsidRPr="005151DF" w:rsidRDefault="00B457CD" w:rsidP="006951BF">
      <w:pPr>
        <w:pStyle w:val="Cmek"/>
        <w:spacing w:after="60" w:line="240" w:lineRule="auto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 xml:space="preserve">Ezt a nyomtatványt akkor töltse ki, ha </w:t>
      </w:r>
      <w:r w:rsidR="001E19CA" w:rsidRPr="005151DF">
        <w:rPr>
          <w:rFonts w:ascii="Karla" w:hAnsi="Karla"/>
          <w:b w:val="0"/>
          <w:bCs w:val="0"/>
          <w:szCs w:val="16"/>
        </w:rPr>
        <w:t>az adott cím</w:t>
      </w:r>
      <w:r w:rsidR="00F11CD4" w:rsidRPr="005151DF">
        <w:rPr>
          <w:rFonts w:ascii="Karla" w:hAnsi="Karla"/>
          <w:b w:val="0"/>
          <w:bCs w:val="0"/>
          <w:szCs w:val="16"/>
        </w:rPr>
        <w:t>re</w:t>
      </w:r>
      <w:r w:rsidR="001E19CA" w:rsidRPr="005151DF">
        <w:rPr>
          <w:rFonts w:ascii="Karla" w:hAnsi="Karla"/>
          <w:b w:val="0"/>
          <w:bCs w:val="0"/>
          <w:szCs w:val="16"/>
        </w:rPr>
        <w:t xml:space="preserve"> Ön új ingatlanhasználóként </w:t>
      </w:r>
      <w:r w:rsidR="00F11CD4" w:rsidRPr="005151DF">
        <w:rPr>
          <w:rFonts w:ascii="Karla" w:hAnsi="Karla"/>
          <w:b w:val="0"/>
          <w:bCs w:val="0"/>
          <w:szCs w:val="16"/>
        </w:rPr>
        <w:t>kíván bejelentkezni</w:t>
      </w:r>
      <w:r w:rsidR="00390FD7" w:rsidRPr="005151DF">
        <w:rPr>
          <w:rFonts w:ascii="Karla" w:hAnsi="Karla"/>
          <w:b w:val="0"/>
          <w:bCs w:val="0"/>
          <w:szCs w:val="16"/>
        </w:rPr>
        <w:t xml:space="preserve">. </w:t>
      </w:r>
      <w:r w:rsidR="00415E31" w:rsidRPr="005151DF">
        <w:rPr>
          <w:rFonts w:ascii="Karla" w:hAnsi="Karla"/>
          <w:b w:val="0"/>
          <w:bCs w:val="0"/>
          <w:szCs w:val="16"/>
        </w:rPr>
        <w:t xml:space="preserve">A hulladékgazdálkodási közszolgáltatás igénybevétele minden </w:t>
      </w:r>
      <w:r w:rsidR="00AE269D" w:rsidRPr="005151DF">
        <w:rPr>
          <w:rFonts w:ascii="Karla" w:hAnsi="Karla"/>
          <w:b w:val="0"/>
          <w:bCs w:val="0"/>
          <w:szCs w:val="16"/>
        </w:rPr>
        <w:t xml:space="preserve">ingatlanhasználó </w:t>
      </w:r>
      <w:r w:rsidR="00D0152A" w:rsidRPr="005151DF">
        <w:rPr>
          <w:rFonts w:ascii="Karla" w:hAnsi="Karla"/>
          <w:b w:val="0"/>
          <w:bCs w:val="0"/>
          <w:szCs w:val="16"/>
        </w:rPr>
        <w:t>részére kötelező</w:t>
      </w:r>
      <w:r w:rsidR="00A37B62" w:rsidRPr="005151DF">
        <w:rPr>
          <w:rFonts w:ascii="Karla" w:hAnsi="Karla"/>
          <w:b w:val="0"/>
          <w:bCs w:val="0"/>
          <w:szCs w:val="16"/>
        </w:rPr>
        <w:t xml:space="preserve">, </w:t>
      </w:r>
      <w:r w:rsidR="00AA4D0C" w:rsidRPr="005151DF">
        <w:rPr>
          <w:rFonts w:ascii="Karla" w:hAnsi="Karla"/>
          <w:b w:val="0"/>
          <w:bCs w:val="0"/>
          <w:szCs w:val="16"/>
        </w:rPr>
        <w:t xml:space="preserve">melyet </w:t>
      </w:r>
      <w:r w:rsidR="00D43F1C" w:rsidRPr="005151DF">
        <w:rPr>
          <w:rFonts w:ascii="Karla" w:hAnsi="Karla"/>
          <w:b w:val="0"/>
          <w:bCs w:val="0"/>
          <w:szCs w:val="16"/>
        </w:rPr>
        <w:t xml:space="preserve">az ingatlan használatára vonatkozó jogosultság megszerzését követő 15 napon belül </w:t>
      </w:r>
      <w:r w:rsidR="00AA4D0C" w:rsidRPr="005151DF">
        <w:rPr>
          <w:rFonts w:ascii="Karla" w:hAnsi="Karla"/>
          <w:b w:val="0"/>
          <w:bCs w:val="0"/>
          <w:szCs w:val="16"/>
        </w:rPr>
        <w:t xml:space="preserve">kell </w:t>
      </w:r>
      <w:r w:rsidR="00D43F1C" w:rsidRPr="005151DF">
        <w:rPr>
          <w:rFonts w:ascii="Karla" w:hAnsi="Karla"/>
          <w:b w:val="0"/>
          <w:bCs w:val="0"/>
          <w:szCs w:val="16"/>
        </w:rPr>
        <w:t>bejelenteni</w:t>
      </w:r>
      <w:r w:rsidR="00D0152A" w:rsidRPr="005151DF">
        <w:rPr>
          <w:rFonts w:ascii="Karla" w:hAnsi="Karla"/>
          <w:b w:val="0"/>
          <w:bCs w:val="0"/>
          <w:szCs w:val="16"/>
        </w:rPr>
        <w:t xml:space="preserve">. </w:t>
      </w:r>
      <w:r w:rsidR="00390FD7" w:rsidRPr="005151DF">
        <w:rPr>
          <w:rFonts w:ascii="Karla" w:hAnsi="Karla"/>
          <w:b w:val="0"/>
          <w:bCs w:val="0"/>
          <w:szCs w:val="16"/>
        </w:rPr>
        <w:t xml:space="preserve">A nyomtatványt 1 példányban </w:t>
      </w:r>
      <w:r w:rsidR="00315D6F" w:rsidRPr="005151DF">
        <w:rPr>
          <w:rFonts w:ascii="Karla" w:hAnsi="Karla"/>
          <w:b w:val="0"/>
          <w:bCs w:val="0"/>
          <w:szCs w:val="16"/>
        </w:rPr>
        <w:t xml:space="preserve">olvashatóan vagy </w:t>
      </w:r>
      <w:r w:rsidR="00390FD7" w:rsidRPr="005151DF">
        <w:rPr>
          <w:rFonts w:ascii="Karla" w:hAnsi="Karla"/>
          <w:b w:val="0"/>
          <w:bCs w:val="0"/>
          <w:szCs w:val="16"/>
        </w:rPr>
        <w:t>nyomtatott betűkkel</w:t>
      </w:r>
      <w:r w:rsidR="00315D6F" w:rsidRPr="005151DF">
        <w:rPr>
          <w:rFonts w:ascii="Karla" w:hAnsi="Karla"/>
          <w:b w:val="0"/>
          <w:bCs w:val="0"/>
          <w:szCs w:val="16"/>
        </w:rPr>
        <w:t xml:space="preserve"> kell kitölteni</w:t>
      </w:r>
      <w:r w:rsidR="00D0152A" w:rsidRPr="005151DF">
        <w:rPr>
          <w:rFonts w:ascii="Karla" w:hAnsi="Karla"/>
          <w:b w:val="0"/>
          <w:bCs w:val="0"/>
          <w:szCs w:val="16"/>
        </w:rPr>
        <w:t>, és a területileg illetékes szolgáltató részére eljuttatni. A területileg illetékes szolgáltat</w:t>
      </w:r>
      <w:r w:rsidR="00F71F83" w:rsidRPr="005151DF">
        <w:rPr>
          <w:rFonts w:ascii="Karla" w:hAnsi="Karla"/>
          <w:b w:val="0"/>
          <w:bCs w:val="0"/>
          <w:szCs w:val="16"/>
        </w:rPr>
        <w:t xml:space="preserve">óról a </w:t>
      </w:r>
      <w:hyperlink r:id="rId11" w:history="1">
        <w:r w:rsidR="00F1111A" w:rsidRPr="005151DF">
          <w:rPr>
            <w:rStyle w:val="Hiperhivatkozs"/>
            <w:rFonts w:ascii="Karla" w:hAnsi="Karla"/>
            <w:b w:val="0"/>
            <w:bCs w:val="0"/>
            <w:szCs w:val="16"/>
          </w:rPr>
          <w:t>https://mohu.hu/hu/teruleti-szolgaltato-kereso</w:t>
        </w:r>
      </w:hyperlink>
      <w:r w:rsidR="00F71F83" w:rsidRPr="005151DF">
        <w:rPr>
          <w:rFonts w:ascii="Karla" w:hAnsi="Karla"/>
          <w:b w:val="0"/>
          <w:bCs w:val="0"/>
          <w:szCs w:val="16"/>
        </w:rPr>
        <w:t xml:space="preserve"> weboldal</w:t>
      </w:r>
      <w:r w:rsidR="00F1111A" w:rsidRPr="005151DF">
        <w:rPr>
          <w:rFonts w:ascii="Karla" w:hAnsi="Karla"/>
          <w:b w:val="0"/>
          <w:bCs w:val="0"/>
          <w:szCs w:val="16"/>
        </w:rPr>
        <w:t>on tájékozódhat</w:t>
      </w:r>
      <w:r w:rsidR="00315D6F" w:rsidRPr="005151DF">
        <w:rPr>
          <w:rFonts w:ascii="Karla" w:hAnsi="Karla"/>
          <w:b w:val="0"/>
          <w:bCs w:val="0"/>
          <w:szCs w:val="16"/>
        </w:rPr>
        <w:t xml:space="preserve">. </w:t>
      </w:r>
      <w:r w:rsidR="00AA562B" w:rsidRPr="005151DF">
        <w:rPr>
          <w:rFonts w:ascii="Karla" w:hAnsi="Karla"/>
          <w:b w:val="0"/>
          <w:bCs w:val="0"/>
          <w:szCs w:val="16"/>
        </w:rPr>
        <w:t>A nyomtatvány egyes rovatainak kitöltéséhez kérjük vegye figyelembe a következőket:</w:t>
      </w:r>
    </w:p>
    <w:p w14:paraId="3C003522" w14:textId="5B7C8D76" w:rsidR="00352A35" w:rsidRPr="005151DF" w:rsidRDefault="00AA562B" w:rsidP="006951BF">
      <w:pPr>
        <w:pStyle w:val="Cmek"/>
        <w:numPr>
          <w:ilvl w:val="0"/>
          <w:numId w:val="16"/>
        </w:numPr>
        <w:spacing w:after="4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z ingatlanhasználó adatai</w:t>
      </w:r>
    </w:p>
    <w:p w14:paraId="7955EE4B" w14:textId="69D36A6E" w:rsidR="00AA562B" w:rsidRPr="005151DF" w:rsidRDefault="00AA562B" w:rsidP="00BF784B">
      <w:pPr>
        <w:pStyle w:val="Cmek"/>
        <w:numPr>
          <w:ilvl w:val="1"/>
          <w:numId w:val="1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 xml:space="preserve">Ingatlanhasználó: </w:t>
      </w:r>
      <w:r w:rsidR="00741DB6" w:rsidRPr="005151DF">
        <w:rPr>
          <w:rFonts w:ascii="Karla" w:hAnsi="Karla"/>
          <w:b w:val="0"/>
          <w:bCs w:val="0"/>
          <w:szCs w:val="16"/>
        </w:rPr>
        <w:t>az ingatlan birtokosa, tulajdonosa, vagyonkezelője, aki a hulladékgazdálkodási közszolgáltatási résztevékenység igénybevételére köteles és akinek a hulladékgazdálkodási közszolgáltatási résztevékenységet ellátó MOHU a rendelkezésére áll</w:t>
      </w:r>
      <w:r w:rsidR="00F66C2E" w:rsidRPr="005151DF">
        <w:rPr>
          <w:rFonts w:ascii="Karla" w:hAnsi="Karla"/>
          <w:b w:val="0"/>
          <w:bCs w:val="0"/>
          <w:szCs w:val="16"/>
        </w:rPr>
        <w:t>.</w:t>
      </w:r>
    </w:p>
    <w:p w14:paraId="0A21C013" w14:textId="5C6F72E2" w:rsidR="00906A7A" w:rsidRPr="005151DF" w:rsidRDefault="00906A7A" w:rsidP="00BF784B">
      <w:pPr>
        <w:pStyle w:val="Cmek"/>
        <w:numPr>
          <w:ilvl w:val="1"/>
          <w:numId w:val="1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z ingatlanhasználó adatait a személyazonosításra alkalmas igazolványban szereplő adatokkal összhangban kell megadni.</w:t>
      </w:r>
      <w:r w:rsidR="0005203F" w:rsidRPr="005151DF">
        <w:rPr>
          <w:rFonts w:ascii="Karla" w:hAnsi="Karla"/>
          <w:b w:val="0"/>
          <w:bCs w:val="0"/>
          <w:szCs w:val="16"/>
        </w:rPr>
        <w:t xml:space="preserve"> A személyazonosító igazolványt a</w:t>
      </w:r>
      <w:r w:rsidR="00534B21">
        <w:rPr>
          <w:rFonts w:ascii="Karla" w:hAnsi="Karla"/>
          <w:b w:val="0"/>
          <w:bCs w:val="0"/>
          <w:szCs w:val="16"/>
        </w:rPr>
        <w:t xml:space="preserve"> személyes</w:t>
      </w:r>
      <w:r w:rsidR="0005203F" w:rsidRPr="005151DF">
        <w:rPr>
          <w:rFonts w:ascii="Karla" w:hAnsi="Karla"/>
          <w:b w:val="0"/>
          <w:bCs w:val="0"/>
          <w:szCs w:val="16"/>
        </w:rPr>
        <w:t xml:space="preserve"> ügyintézés során be kell mutatni.</w:t>
      </w:r>
    </w:p>
    <w:p w14:paraId="026E349D" w14:textId="72EC5A3F" w:rsidR="00C85CBC" w:rsidRPr="005151DF" w:rsidRDefault="00C85CBC" w:rsidP="006951BF">
      <w:pPr>
        <w:pStyle w:val="Cmek"/>
        <w:numPr>
          <w:ilvl w:val="1"/>
          <w:numId w:val="17"/>
        </w:numPr>
        <w:spacing w:after="6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 telefonszám és e-mail cím megadása nem kötelező. Ön később is jelezheti a MOHU elérhetőségein, ha nem szeretné, hogy a telefonszámát és/vagy az e-mail címét a MOHU kezelje. Ez esetben a MOHU törli ezeket az adatokat, kivéve, amennyiben a megőrzésük jogi igények előterjesztéséhez, érvényesítéséhez vagy védelméhez szükséges, például késedelmes fizetés, illetve hatósági vagy bírósági eljárások esetén.</w:t>
      </w:r>
      <w:r w:rsidR="000862D4">
        <w:rPr>
          <w:rFonts w:ascii="Karla" w:hAnsi="Karla"/>
          <w:b w:val="0"/>
          <w:bCs w:val="0"/>
          <w:szCs w:val="16"/>
        </w:rPr>
        <w:t xml:space="preserve"> Az adatkezelésről szóló </w:t>
      </w:r>
      <w:r w:rsidR="006B2AFB">
        <w:rPr>
          <w:rFonts w:ascii="Karla" w:hAnsi="Karla"/>
          <w:b w:val="0"/>
          <w:bCs w:val="0"/>
          <w:szCs w:val="16"/>
        </w:rPr>
        <w:t xml:space="preserve">részletes tájékoztatót megtalálja a </w:t>
      </w:r>
      <w:r w:rsidR="005B2277">
        <w:rPr>
          <w:rFonts w:ascii="Karla" w:hAnsi="Karla"/>
          <w:b w:val="0"/>
          <w:bCs w:val="0"/>
          <w:szCs w:val="16"/>
        </w:rPr>
        <w:t>MOHU honlapján.</w:t>
      </w:r>
    </w:p>
    <w:p w14:paraId="7A6A8F42" w14:textId="6F5F6B8C" w:rsidR="0090661C" w:rsidRPr="005151DF" w:rsidRDefault="001A6EB6" w:rsidP="006951BF">
      <w:pPr>
        <w:pStyle w:val="Cmek"/>
        <w:numPr>
          <w:ilvl w:val="0"/>
          <w:numId w:val="16"/>
        </w:numPr>
        <w:spacing w:after="4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 bejelentés adatai</w:t>
      </w:r>
    </w:p>
    <w:p w14:paraId="183CB516" w14:textId="77777777" w:rsidR="00135668" w:rsidRDefault="00135668" w:rsidP="00BF784B">
      <w:pPr>
        <w:pStyle w:val="Cmek"/>
        <w:numPr>
          <w:ilvl w:val="1"/>
          <w:numId w:val="1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Bejelentés oka: amennyiben újépítésű ingatlanba első ingatlanhasználóként költözik, az „új ingatlan (első tulajdonos)” mezőt válassza ki. Minden más esetben az „ingatlanhasználó változás” mező választandó.</w:t>
      </w:r>
    </w:p>
    <w:p w14:paraId="56AF18F3" w14:textId="42372690" w:rsidR="004F04A1" w:rsidRPr="005151DF" w:rsidRDefault="0092061B" w:rsidP="00BF784B">
      <w:pPr>
        <w:pStyle w:val="Cmek"/>
        <w:numPr>
          <w:ilvl w:val="1"/>
          <w:numId w:val="1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Szolgáltatás igénybevételének kezdő időpontja</w:t>
      </w:r>
      <w:r w:rsidR="003C1EC9" w:rsidRPr="005151DF">
        <w:rPr>
          <w:rFonts w:ascii="Karla" w:hAnsi="Karla"/>
          <w:b w:val="0"/>
          <w:bCs w:val="0"/>
          <w:szCs w:val="16"/>
        </w:rPr>
        <w:t>: az a nap</w:t>
      </w:r>
      <w:r w:rsidR="00217D40" w:rsidRPr="005151DF">
        <w:rPr>
          <w:rFonts w:ascii="Karla" w:hAnsi="Karla"/>
          <w:b w:val="0"/>
          <w:bCs w:val="0"/>
          <w:szCs w:val="16"/>
        </w:rPr>
        <w:t>, amikor az ingatlant birtokba vette</w:t>
      </w:r>
      <w:r w:rsidR="00286C6A" w:rsidRPr="005151DF">
        <w:rPr>
          <w:rFonts w:ascii="Karla" w:hAnsi="Karla"/>
          <w:b w:val="0"/>
          <w:bCs w:val="0"/>
          <w:szCs w:val="16"/>
        </w:rPr>
        <w:t xml:space="preserve">. A birtokbavétel időpontját az eljárási jogosultságot igazoló dokumentumokon szereplő </w:t>
      </w:r>
      <w:r w:rsidR="00C351FF" w:rsidRPr="005151DF">
        <w:rPr>
          <w:rFonts w:ascii="Karla" w:hAnsi="Karla"/>
          <w:b w:val="0"/>
          <w:bCs w:val="0"/>
          <w:szCs w:val="16"/>
        </w:rPr>
        <w:t xml:space="preserve">dátumokkal összhangban kell beírni. </w:t>
      </w:r>
    </w:p>
    <w:p w14:paraId="31503AEA" w14:textId="5ACF4F86" w:rsidR="00953252" w:rsidRPr="00953252" w:rsidRDefault="00953252" w:rsidP="006951BF">
      <w:pPr>
        <w:pStyle w:val="Cmek"/>
        <w:numPr>
          <w:ilvl w:val="1"/>
          <w:numId w:val="17"/>
        </w:numPr>
        <w:spacing w:after="6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953252">
        <w:rPr>
          <w:rFonts w:ascii="Karla" w:hAnsi="Karla"/>
          <w:b w:val="0"/>
          <w:bCs w:val="0"/>
          <w:szCs w:val="16"/>
        </w:rPr>
        <w:t>Ingatlan igénybevételének jellege: lakóingatlanok esetében csak az „állandó” mező bejelölésére van lehetőség. Üdülőingatlan esetében jelölni szükséges, hogy csak az ápr. 1-szept. 30. közötti időszakban, vagy ezen kívül is igénybe veszi a szolgáltatást. Pl. Ön az üdülőidőszakban és nov. 1-dec. 31. időszakban is használja az üdülőjét, akkor mindkét mezőt jelölje be, és írja be a nov. 1-dec. 31. időszakot.</w:t>
      </w:r>
    </w:p>
    <w:p w14:paraId="7ADE8D3A" w14:textId="1A35036C" w:rsidR="00F829AE" w:rsidRDefault="00E06B40" w:rsidP="00296B5B">
      <w:pPr>
        <w:pStyle w:val="Cmek"/>
        <w:numPr>
          <w:ilvl w:val="0"/>
          <w:numId w:val="16"/>
        </w:numPr>
        <w:spacing w:after="60" w:line="240" w:lineRule="auto"/>
        <w:ind w:left="426" w:hanging="425"/>
        <w:rPr>
          <w:rFonts w:ascii="Karla" w:hAnsi="Karla"/>
          <w:b w:val="0"/>
          <w:bCs w:val="0"/>
          <w:szCs w:val="16"/>
        </w:rPr>
      </w:pPr>
      <w:r w:rsidRPr="00F829AE">
        <w:rPr>
          <w:rFonts w:ascii="Karla" w:hAnsi="Karla"/>
          <w:b w:val="0"/>
          <w:bCs w:val="0"/>
          <w:szCs w:val="16"/>
        </w:rPr>
        <w:t>A felhasználási hely címe</w:t>
      </w:r>
      <w:r w:rsidR="00F829AE" w:rsidRPr="00F829AE">
        <w:rPr>
          <w:rFonts w:ascii="Karla" w:hAnsi="Karla"/>
          <w:b w:val="0"/>
          <w:bCs w:val="0"/>
          <w:szCs w:val="16"/>
        </w:rPr>
        <w:t xml:space="preserve"> </w:t>
      </w:r>
    </w:p>
    <w:p w14:paraId="373D7559" w14:textId="63409A5E" w:rsidR="00CA105A" w:rsidRPr="00F829AE" w:rsidRDefault="00381D9B" w:rsidP="00C213A2">
      <w:pPr>
        <w:spacing w:after="60" w:line="240" w:lineRule="auto"/>
        <w:rPr>
          <w:rFonts w:ascii="Karla" w:hAnsi="Karla"/>
          <w:sz w:val="16"/>
          <w:szCs w:val="16"/>
        </w:rPr>
      </w:pPr>
      <w:r w:rsidRPr="00F829AE">
        <w:rPr>
          <w:rFonts w:ascii="Karla" w:hAnsi="Karla"/>
          <w:sz w:val="16"/>
          <w:szCs w:val="16"/>
        </w:rPr>
        <w:t xml:space="preserve">Az a cím, ahol a </w:t>
      </w:r>
      <w:r w:rsidR="00B25C26">
        <w:rPr>
          <w:rFonts w:ascii="Karla" w:hAnsi="Karla"/>
          <w:sz w:val="16"/>
          <w:szCs w:val="16"/>
        </w:rPr>
        <w:t>hulladékgaz</w:t>
      </w:r>
      <w:r w:rsidR="00DC1E66">
        <w:rPr>
          <w:rFonts w:ascii="Karla" w:hAnsi="Karla"/>
          <w:sz w:val="16"/>
          <w:szCs w:val="16"/>
        </w:rPr>
        <w:t>dálkodási köz</w:t>
      </w:r>
      <w:r w:rsidRPr="00F829AE">
        <w:rPr>
          <w:rFonts w:ascii="Karla" w:hAnsi="Karla"/>
          <w:sz w:val="16"/>
          <w:szCs w:val="16"/>
        </w:rPr>
        <w:t>szolgáltatást igénybe veszi</w:t>
      </w:r>
      <w:r w:rsidR="009B48B6">
        <w:rPr>
          <w:rFonts w:ascii="Karla" w:hAnsi="Karla"/>
          <w:sz w:val="16"/>
          <w:szCs w:val="16"/>
        </w:rPr>
        <w:t xml:space="preserve"> (ahol a hulladék termelődik)</w:t>
      </w:r>
      <w:r w:rsidRPr="00F829AE">
        <w:rPr>
          <w:rFonts w:ascii="Karla" w:hAnsi="Karla"/>
          <w:sz w:val="16"/>
          <w:szCs w:val="16"/>
        </w:rPr>
        <w:t>.</w:t>
      </w:r>
    </w:p>
    <w:p w14:paraId="6745E230" w14:textId="0548B9AD" w:rsidR="00352A35" w:rsidRPr="004E02A1" w:rsidRDefault="004E02A1" w:rsidP="00953252">
      <w:pPr>
        <w:pStyle w:val="Cmek"/>
        <w:numPr>
          <w:ilvl w:val="0"/>
          <w:numId w:val="1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4E02A1">
        <w:rPr>
          <w:rFonts w:ascii="Karla" w:hAnsi="Karla"/>
          <w:b w:val="0"/>
          <w:bCs w:val="0"/>
          <w:szCs w:val="16"/>
        </w:rPr>
        <w:t>A használat jogcíme</w:t>
      </w:r>
    </w:p>
    <w:p w14:paraId="5F4FDDAF" w14:textId="2B9D8F1A" w:rsidR="008D5A6E" w:rsidRPr="00E5464B" w:rsidRDefault="008D5A6E" w:rsidP="00953252">
      <w:pPr>
        <w:spacing w:line="240" w:lineRule="auto"/>
        <w:rPr>
          <w:rFonts w:ascii="Karla" w:hAnsi="Karla"/>
          <w:sz w:val="16"/>
          <w:szCs w:val="16"/>
        </w:rPr>
      </w:pPr>
      <w:r w:rsidRPr="00E5464B">
        <w:rPr>
          <w:rFonts w:ascii="Karla" w:hAnsi="Karla"/>
          <w:sz w:val="16"/>
          <w:szCs w:val="16"/>
        </w:rPr>
        <w:t>Kérjük csatolja a</w:t>
      </w:r>
      <w:r w:rsidR="00A5517B">
        <w:rPr>
          <w:rFonts w:ascii="Karla" w:hAnsi="Karla"/>
          <w:sz w:val="16"/>
          <w:szCs w:val="16"/>
        </w:rPr>
        <w:t>z ügyintézéshez</w:t>
      </w:r>
      <w:r w:rsidRPr="00E5464B">
        <w:rPr>
          <w:rFonts w:ascii="Karla" w:hAnsi="Karla"/>
          <w:sz w:val="16"/>
          <w:szCs w:val="16"/>
        </w:rPr>
        <w:t xml:space="preserve"> szükséges </w:t>
      </w:r>
      <w:proofErr w:type="spellStart"/>
      <w:r w:rsidRPr="00E5464B">
        <w:rPr>
          <w:rFonts w:ascii="Karla" w:hAnsi="Karla"/>
          <w:sz w:val="16"/>
          <w:szCs w:val="16"/>
        </w:rPr>
        <w:t>dokumentumo</w:t>
      </w:r>
      <w:proofErr w:type="spellEnd"/>
      <w:r w:rsidRPr="00E5464B">
        <w:rPr>
          <w:rFonts w:ascii="Karla" w:hAnsi="Karla"/>
          <w:sz w:val="16"/>
          <w:szCs w:val="16"/>
        </w:rPr>
        <w:t>(</w:t>
      </w:r>
      <w:proofErr w:type="spellStart"/>
      <w:r w:rsidRPr="00E5464B">
        <w:rPr>
          <w:rFonts w:ascii="Karla" w:hAnsi="Karla"/>
          <w:sz w:val="16"/>
          <w:szCs w:val="16"/>
        </w:rPr>
        <w:t>ka</w:t>
      </w:r>
      <w:proofErr w:type="spellEnd"/>
      <w:r w:rsidRPr="00E5464B">
        <w:rPr>
          <w:rFonts w:ascii="Karla" w:hAnsi="Karla"/>
          <w:sz w:val="16"/>
          <w:szCs w:val="16"/>
        </w:rPr>
        <w:t xml:space="preserve">)t. 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219"/>
      </w:tblGrid>
      <w:tr w:rsidR="008D5A6E" w:rsidRPr="00E5464B" w14:paraId="766AAF75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15F879A3" w14:textId="77777777" w:rsidR="008D5A6E" w:rsidRPr="00E5464B" w:rsidRDefault="008D5A6E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b/>
                <w:bCs/>
                <w:sz w:val="16"/>
                <w:szCs w:val="16"/>
              </w:rPr>
            </w:pPr>
            <w:r w:rsidRPr="00E5464B">
              <w:rPr>
                <w:rFonts w:ascii="Karla" w:hAnsi="Karla"/>
                <w:sz w:val="16"/>
                <w:szCs w:val="16"/>
              </w:rPr>
              <w:t>Adásvétel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52D8312A" w14:textId="77777777" w:rsidR="008D5A6E" w:rsidRDefault="008D5A6E" w:rsidP="00A54E32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5464B">
              <w:rPr>
                <w:rFonts w:ascii="Karla" w:hAnsi="Karla"/>
                <w:sz w:val="16"/>
                <w:szCs w:val="16"/>
              </w:rPr>
              <w:t>30 napnál nem régebbi Tulajdoni lap</w:t>
            </w:r>
          </w:p>
          <w:p w14:paraId="1AEA0033" w14:textId="77777777" w:rsidR="008F2E92" w:rsidRDefault="008F2E92" w:rsidP="00A54E32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5464B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  <w:r w:rsidRPr="00E5464B">
              <w:rPr>
                <w:rFonts w:ascii="Karla" w:hAnsi="Karla"/>
                <w:sz w:val="16"/>
                <w:szCs w:val="16"/>
              </w:rPr>
              <w:t xml:space="preserve"> Tulajdonjog fenntartásos, vagy tulajdonjog függőben tartásos adásvételi szerződés esetén – melyben a vételár teljes megfizetéséig az eladó fenntartja a tulajdonjogát – Adásvételi szerződés </w:t>
            </w:r>
            <w:r w:rsidRPr="00E5464B">
              <w:rPr>
                <w:rFonts w:ascii="Karla" w:hAnsi="Karla"/>
                <w:b/>
                <w:bCs/>
                <w:sz w:val="16"/>
                <w:szCs w:val="16"/>
              </w:rPr>
              <w:t>ÉS</w:t>
            </w:r>
            <w:r w:rsidRPr="00E5464B">
              <w:rPr>
                <w:rFonts w:ascii="Karla" w:hAnsi="Karla"/>
                <w:sz w:val="16"/>
                <w:szCs w:val="16"/>
              </w:rPr>
              <w:t xml:space="preserve"> birtokbaadási jegyzőkönyv</w:t>
            </w:r>
          </w:p>
          <w:p w14:paraId="785F2DBD" w14:textId="6ADE25AB" w:rsidR="008F2E92" w:rsidRPr="00E5464B" w:rsidRDefault="008F2E92" w:rsidP="00A54E32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8F2E92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  <w:r w:rsidRPr="008F2E92">
              <w:rPr>
                <w:rFonts w:ascii="Karla" w:hAnsi="Karla"/>
                <w:sz w:val="16"/>
                <w:szCs w:val="16"/>
              </w:rPr>
              <w:t xml:space="preserve"> Adásvételi szerződés, mely egyben rendelkezik a tulajdonjog lemondásról</w:t>
            </w:r>
          </w:p>
        </w:tc>
      </w:tr>
      <w:tr w:rsidR="001223EC" w:rsidRPr="00E5464B" w14:paraId="6B362147" w14:textId="77777777" w:rsidTr="007324E1">
        <w:trPr>
          <w:trHeight w:val="269"/>
        </w:trPr>
        <w:tc>
          <w:tcPr>
            <w:tcW w:w="1843" w:type="dxa"/>
            <w:tcMar>
              <w:bottom w:w="0" w:type="dxa"/>
            </w:tcMar>
            <w:vAlign w:val="center"/>
          </w:tcPr>
          <w:p w14:paraId="2C45C046" w14:textId="4B4DEE99" w:rsidR="001223EC" w:rsidRPr="00E5464B" w:rsidRDefault="001223EC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5464B">
              <w:rPr>
                <w:rFonts w:ascii="Karla" w:eastAsia="MS Gothic" w:hAnsi="Karla"/>
                <w:sz w:val="16"/>
                <w:szCs w:val="16"/>
              </w:rPr>
              <w:t xml:space="preserve">Bérleti / </w:t>
            </w:r>
            <w:r>
              <w:rPr>
                <w:rFonts w:ascii="Karla" w:eastAsia="MS Gothic" w:hAnsi="Karla"/>
                <w:sz w:val="16"/>
                <w:szCs w:val="16"/>
              </w:rPr>
              <w:t xml:space="preserve">Albérleti / </w:t>
            </w:r>
            <w:r w:rsidRPr="00E5464B">
              <w:rPr>
                <w:rFonts w:ascii="Karla" w:eastAsia="MS Gothic" w:hAnsi="Karla"/>
                <w:sz w:val="16"/>
                <w:szCs w:val="16"/>
              </w:rPr>
              <w:t>használati jogviszony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79B567F6" w14:textId="10B35549" w:rsidR="001223EC" w:rsidRDefault="001223EC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5464B">
              <w:rPr>
                <w:rFonts w:ascii="Karla" w:hAnsi="Karla"/>
                <w:sz w:val="16"/>
                <w:szCs w:val="16"/>
              </w:rPr>
              <w:t>Bérleti szerződés (mindkét fél által aláírt)</w:t>
            </w:r>
            <w:r w:rsidR="001B4279">
              <w:rPr>
                <w:rFonts w:ascii="Karla" w:hAnsi="Karla"/>
                <w:sz w:val="16"/>
                <w:szCs w:val="16"/>
              </w:rPr>
              <w:t xml:space="preserve"> </w:t>
            </w:r>
            <w:r w:rsidR="001B4279" w:rsidRPr="002B6B80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2EBB0A07" w14:textId="05F0E759" w:rsidR="001B4279" w:rsidRDefault="001B4279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1B4279">
              <w:rPr>
                <w:rFonts w:ascii="Karla" w:hAnsi="Karla"/>
                <w:sz w:val="16"/>
                <w:szCs w:val="16"/>
              </w:rPr>
              <w:t>Bérleti szerződés (mindkét fél által aláírt) felmondása</w:t>
            </w:r>
            <w:r w:rsidR="002B6B80">
              <w:rPr>
                <w:rFonts w:ascii="Karla" w:hAnsi="Karla"/>
                <w:sz w:val="16"/>
                <w:szCs w:val="16"/>
              </w:rPr>
              <w:t xml:space="preserve"> </w:t>
            </w:r>
            <w:r w:rsidR="002B6B80" w:rsidRPr="002B6B80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0AEE18B2" w14:textId="44DAB5ED" w:rsidR="002B6B80" w:rsidRPr="00E5464B" w:rsidRDefault="002B6B80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2B6B80">
              <w:rPr>
                <w:rFonts w:ascii="Karla" w:hAnsi="Karla"/>
                <w:sz w:val="16"/>
                <w:szCs w:val="16"/>
              </w:rPr>
              <w:t xml:space="preserve">Albérlet esetén Albérleti szerződés </w:t>
            </w:r>
            <w:r w:rsidRPr="002B6B80">
              <w:rPr>
                <w:rFonts w:ascii="Karla" w:hAnsi="Karla"/>
                <w:b/>
                <w:bCs/>
                <w:sz w:val="16"/>
                <w:szCs w:val="16"/>
              </w:rPr>
              <w:t>ÉS</w:t>
            </w:r>
            <w:r w:rsidRPr="002B6B80">
              <w:rPr>
                <w:rFonts w:ascii="Karla" w:hAnsi="Karla"/>
                <w:sz w:val="16"/>
                <w:szCs w:val="16"/>
              </w:rPr>
              <w:t xml:space="preserve"> Bérleti szerződés</w:t>
            </w:r>
          </w:p>
        </w:tc>
      </w:tr>
      <w:tr w:rsidR="008D5A6E" w:rsidRPr="00443665" w14:paraId="7A50369A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0A5B231C" w14:textId="485BB857" w:rsidR="008D5A6E" w:rsidRPr="00443665" w:rsidRDefault="00D07B09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eastAsia="MS Gothic" w:hAnsi="Karla"/>
                <w:sz w:val="16"/>
                <w:szCs w:val="16"/>
              </w:rPr>
            </w:pPr>
            <w:r>
              <w:rPr>
                <w:rFonts w:ascii="Karla" w:eastAsia="MS Gothic" w:hAnsi="Karla"/>
                <w:sz w:val="16"/>
                <w:szCs w:val="16"/>
              </w:rPr>
              <w:t>Korlátozott cselekvőképesség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655EA0EB" w14:textId="30F7170D" w:rsidR="006A75EB" w:rsidRPr="00443665" w:rsidRDefault="00D15463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eastAsia="MS Gothic" w:hAnsi="Karla"/>
                <w:sz w:val="16"/>
                <w:szCs w:val="16"/>
              </w:rPr>
            </w:pPr>
            <w:r>
              <w:rPr>
                <w:rFonts w:ascii="Karla" w:eastAsia="MS Gothic" w:hAnsi="Karla"/>
                <w:sz w:val="16"/>
                <w:szCs w:val="16"/>
              </w:rPr>
              <w:t>G</w:t>
            </w:r>
            <w:r w:rsidR="00F469F5">
              <w:rPr>
                <w:rFonts w:ascii="Karla" w:eastAsia="MS Gothic" w:hAnsi="Karla"/>
                <w:sz w:val="16"/>
                <w:szCs w:val="16"/>
              </w:rPr>
              <w:t>ondnokságot igazoló bírósági határozat</w:t>
            </w:r>
          </w:p>
        </w:tc>
      </w:tr>
      <w:tr w:rsidR="002126F9" w:rsidRPr="00EA458A" w14:paraId="1709BA87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392ECC5E" w14:textId="52426545" w:rsidR="002126F9" w:rsidRPr="00EA458A" w:rsidRDefault="002126F9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Lízing 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4DA8CC78" w14:textId="77777777" w:rsidR="002C2336" w:rsidRPr="00EA458A" w:rsidRDefault="002126F9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eastAsia="MS Gothic" w:hAnsi="Karla"/>
                <w:sz w:val="16"/>
                <w:szCs w:val="16"/>
              </w:rPr>
            </w:pPr>
            <w:r w:rsidRPr="00EA458A">
              <w:rPr>
                <w:rFonts w:ascii="Karla" w:eastAsia="MS Gothic" w:hAnsi="Karla"/>
                <w:sz w:val="16"/>
                <w:szCs w:val="16"/>
              </w:rPr>
              <w:t xml:space="preserve">Lízingszerződés </w:t>
            </w:r>
            <w:r w:rsidRPr="00EA458A">
              <w:rPr>
                <w:rFonts w:ascii="Karla" w:eastAsia="MS Gothic" w:hAnsi="Karla"/>
                <w:b/>
                <w:bCs/>
                <w:sz w:val="16"/>
                <w:szCs w:val="16"/>
              </w:rPr>
              <w:t>ÉS</w:t>
            </w:r>
            <w:r w:rsidRPr="00EA458A">
              <w:rPr>
                <w:rFonts w:ascii="Karla" w:eastAsia="MS Gothic" w:hAnsi="Karla"/>
                <w:sz w:val="16"/>
                <w:szCs w:val="16"/>
              </w:rPr>
              <w:t xml:space="preserve"> </w:t>
            </w:r>
          </w:p>
          <w:p w14:paraId="5362F97B" w14:textId="15D2A8F7" w:rsidR="002126F9" w:rsidRPr="00EA458A" w:rsidRDefault="002126F9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eastAsia="MS Gothic" w:hAnsi="Karla"/>
                <w:sz w:val="16"/>
                <w:szCs w:val="16"/>
              </w:rPr>
            </w:pPr>
            <w:r w:rsidRPr="00EA458A">
              <w:rPr>
                <w:rFonts w:ascii="Karla" w:eastAsia="MS Gothic" w:hAnsi="Karla"/>
                <w:sz w:val="16"/>
                <w:szCs w:val="16"/>
              </w:rPr>
              <w:t>a tulajdonos hozzájáruló nyilatkozata, miszerint a szolgáltatást a lízingbe vevő nevére kerülhet / a lízingbe vevő a nevére kérheti</w:t>
            </w:r>
          </w:p>
        </w:tc>
      </w:tr>
      <w:tr w:rsidR="00965D90" w:rsidRPr="00EA458A" w14:paraId="11B3F612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56C4C93C" w14:textId="6474E90C" w:rsidR="00965D90" w:rsidRPr="00EA458A" w:rsidRDefault="00965D90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Ajándékozás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0C4CD387" w14:textId="77777777" w:rsidR="002C2336" w:rsidRPr="00EA458A" w:rsidRDefault="00965D90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30 napnál nem régebbi Tulajdoni lap (amin a tulajdonjog már bejegyzésre került)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5668E8B3" w14:textId="54B70522" w:rsidR="00965D90" w:rsidRPr="00EA458A" w:rsidRDefault="00965D90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Ajándékozási szerződés</w:t>
            </w:r>
          </w:p>
        </w:tc>
      </w:tr>
      <w:tr w:rsidR="00965D90" w:rsidRPr="00EA458A" w14:paraId="0245C427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3367FBA8" w14:textId="26F54BCC" w:rsidR="00965D90" w:rsidRPr="00EA458A" w:rsidRDefault="007415C3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Árverés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088A9FD7" w14:textId="77777777" w:rsidR="002C2336" w:rsidRPr="00EA458A" w:rsidRDefault="007415C3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30 napnál nem régebbi Tulajdoni lap (amin a tulajdonjog már bejegyzésre került)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372E3220" w14:textId="5DF5E3D0" w:rsidR="00965D90" w:rsidRPr="00EA458A" w:rsidRDefault="007415C3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Árverési jegyzőkönyv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ÉS</w:t>
            </w:r>
            <w:r w:rsidRPr="00EA458A">
              <w:rPr>
                <w:rFonts w:ascii="Karla" w:hAnsi="Karla"/>
                <w:sz w:val="16"/>
                <w:szCs w:val="16"/>
              </w:rPr>
              <w:t xml:space="preserve"> 30 napnál nem régebbi Tulajdoni lap</w:t>
            </w:r>
          </w:p>
        </w:tc>
      </w:tr>
      <w:tr w:rsidR="007415C3" w:rsidRPr="00EA458A" w14:paraId="12C52D0D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2169F1C8" w14:textId="02486C2C" w:rsidR="007415C3" w:rsidRPr="00EA458A" w:rsidRDefault="00BD3BF6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Elhalálozás</w:t>
            </w:r>
            <w:r w:rsidR="00825961" w:rsidRPr="00EA458A">
              <w:rPr>
                <w:rFonts w:ascii="Karla" w:hAnsi="Karla"/>
                <w:sz w:val="16"/>
                <w:szCs w:val="16"/>
              </w:rPr>
              <w:t xml:space="preserve"> (hagyatéki tárgyalás előtt)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39CE3D0D" w14:textId="3FA771A6" w:rsidR="007415C3" w:rsidRPr="00EA458A" w:rsidRDefault="00134EB0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Halotti anyakönyvi kivonat</w:t>
            </w:r>
            <w:r w:rsidR="0055683B" w:rsidRPr="00EA458A">
              <w:rPr>
                <w:rFonts w:ascii="Karla" w:hAnsi="Karla"/>
                <w:sz w:val="16"/>
                <w:szCs w:val="16"/>
              </w:rPr>
              <w:t xml:space="preserve"> </w:t>
            </w:r>
            <w:r w:rsidR="0055683B" w:rsidRPr="00EA458A">
              <w:rPr>
                <w:rFonts w:ascii="Karla" w:hAnsi="Karla"/>
                <w:b/>
                <w:bCs/>
                <w:sz w:val="16"/>
                <w:szCs w:val="16"/>
              </w:rPr>
              <w:t>ÉS</w:t>
            </w:r>
          </w:p>
          <w:p w14:paraId="03D051EC" w14:textId="77777777" w:rsidR="00AB5029" w:rsidRPr="00EA458A" w:rsidRDefault="00AB5029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az elhunyt ingatlanhasználó végrendelete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183049CD" w14:textId="2782EFC6" w:rsidR="00AB5029" w:rsidRPr="00EA458A" w:rsidRDefault="00AB5029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öröklési szerződés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  <w:r w:rsidRPr="00EA458A">
              <w:rPr>
                <w:rFonts w:ascii="Karla" w:hAnsi="Karla"/>
                <w:sz w:val="16"/>
                <w:szCs w:val="16"/>
              </w:rPr>
              <w:t xml:space="preserve"> </w:t>
            </w:r>
          </w:p>
          <w:p w14:paraId="1BAC552C" w14:textId="67FFD570" w:rsidR="00AB5029" w:rsidRPr="00EA458A" w:rsidRDefault="00AB5029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halál esetére szóló ajándékozási szerződést,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  <w:r w:rsidRPr="00EA458A">
              <w:rPr>
                <w:rFonts w:ascii="Karla" w:hAnsi="Karla"/>
                <w:sz w:val="16"/>
                <w:szCs w:val="16"/>
              </w:rPr>
              <w:t xml:space="preserve"> </w:t>
            </w:r>
          </w:p>
          <w:p w14:paraId="786D438B" w14:textId="010415D2" w:rsidR="00AB5029" w:rsidRPr="00EA458A" w:rsidRDefault="0055683B" w:rsidP="003721FC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a</w:t>
            </w:r>
            <w:r w:rsidR="00AB5029" w:rsidRPr="00EA458A">
              <w:rPr>
                <w:rFonts w:ascii="Karla" w:hAnsi="Karla"/>
                <w:sz w:val="16"/>
                <w:szCs w:val="16"/>
              </w:rPr>
              <w:t xml:space="preserve"> hozzátartozói kapcsolatot alátámasztó anyakönyvi kivonat vagy hatósági bizonyítvány</w:t>
            </w:r>
          </w:p>
        </w:tc>
      </w:tr>
      <w:tr w:rsidR="00825961" w:rsidRPr="00EA458A" w14:paraId="744FBDBF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34336B52" w14:textId="3A5280BD" w:rsidR="00825961" w:rsidRPr="00EA458A" w:rsidRDefault="00825961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Öröklés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21C10CA8" w14:textId="77777777" w:rsidR="00825961" w:rsidRPr="00EA458A" w:rsidRDefault="00825961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30 napnál nem régebbi Tulajdoni lap (amin a tulajdonjog már bejegyzésre került)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VAGY</w:t>
            </w:r>
          </w:p>
          <w:p w14:paraId="33A8F870" w14:textId="47865850" w:rsidR="00825961" w:rsidRPr="00EA458A" w:rsidRDefault="00825961" w:rsidP="006A75EB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 xml:space="preserve">Jogerős hagyatékátadó végzés </w:t>
            </w:r>
            <w:r w:rsidRPr="00EA458A">
              <w:rPr>
                <w:rFonts w:ascii="Karla" w:hAnsi="Karla"/>
                <w:b/>
                <w:bCs/>
                <w:sz w:val="16"/>
                <w:szCs w:val="16"/>
              </w:rPr>
              <w:t>ÉS</w:t>
            </w:r>
            <w:r w:rsidR="009C678C" w:rsidRPr="00EA458A">
              <w:rPr>
                <w:rFonts w:ascii="Karla" w:hAnsi="Karla"/>
                <w:b/>
                <w:bCs/>
                <w:sz w:val="16"/>
                <w:szCs w:val="16"/>
              </w:rPr>
              <w:t xml:space="preserve"> </w:t>
            </w:r>
            <w:r w:rsidRPr="00EA458A">
              <w:rPr>
                <w:rFonts w:ascii="Karla" w:hAnsi="Karla"/>
                <w:sz w:val="16"/>
                <w:szCs w:val="16"/>
              </w:rPr>
              <w:t>Halotti anyakönyvi kivonat</w:t>
            </w:r>
          </w:p>
        </w:tc>
      </w:tr>
      <w:tr w:rsidR="00BD3BF6" w:rsidRPr="00E5464B" w14:paraId="15082834" w14:textId="77777777" w:rsidTr="007324E1">
        <w:tc>
          <w:tcPr>
            <w:tcW w:w="1843" w:type="dxa"/>
            <w:tcMar>
              <w:bottom w:w="0" w:type="dxa"/>
            </w:tcMar>
            <w:vAlign w:val="center"/>
          </w:tcPr>
          <w:p w14:paraId="70F5248E" w14:textId="0E07B143" w:rsidR="00BD3BF6" w:rsidRPr="00EA458A" w:rsidRDefault="00112A42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Egyéb</w:t>
            </w:r>
          </w:p>
        </w:tc>
        <w:tc>
          <w:tcPr>
            <w:tcW w:w="7219" w:type="dxa"/>
            <w:tcMar>
              <w:bottom w:w="0" w:type="dxa"/>
            </w:tcMar>
            <w:vAlign w:val="center"/>
          </w:tcPr>
          <w:p w14:paraId="4DF68955" w14:textId="77777777" w:rsidR="00BD3BF6" w:rsidRDefault="00112A42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A458A">
              <w:rPr>
                <w:rFonts w:ascii="Karla" w:hAnsi="Karla"/>
                <w:sz w:val="16"/>
                <w:szCs w:val="16"/>
              </w:rPr>
              <w:t>Egyéb tulajdonjogot igazoló bírósági, cégbírósági, hatósági határozat</w:t>
            </w:r>
          </w:p>
          <w:p w14:paraId="07885A98" w14:textId="05FF54E7" w:rsidR="00491D8A" w:rsidRPr="00BD3BF6" w:rsidRDefault="00491D8A" w:rsidP="00E54B57">
            <w:pPr>
              <w:tabs>
                <w:tab w:val="right" w:pos="3969"/>
                <w:tab w:val="right" w:pos="4536"/>
                <w:tab w:val="right" w:leader="underscore" w:pos="6521"/>
                <w:tab w:val="right" w:pos="8080"/>
              </w:tabs>
              <w:rPr>
                <w:rFonts w:ascii="Karla" w:hAnsi="Karla"/>
                <w:sz w:val="16"/>
                <w:szCs w:val="16"/>
              </w:rPr>
            </w:pPr>
            <w:r w:rsidRPr="00E5464B">
              <w:rPr>
                <w:rFonts w:ascii="Karla" w:hAnsi="Karla"/>
                <w:sz w:val="16"/>
                <w:szCs w:val="16"/>
              </w:rPr>
              <w:t>Meghatalmazás (amennyiben nem az eljárásra jogosult jár el)</w:t>
            </w:r>
          </w:p>
        </w:tc>
      </w:tr>
    </w:tbl>
    <w:p w14:paraId="3EF8AFD4" w14:textId="4C918CDC" w:rsidR="00CB4A72" w:rsidRPr="00491D8A" w:rsidRDefault="00CB4A72" w:rsidP="00292D8F">
      <w:pPr>
        <w:rPr>
          <w:rFonts w:ascii="Karla" w:hAnsi="Karla"/>
          <w:sz w:val="2"/>
          <w:szCs w:val="2"/>
        </w:rPr>
      </w:pPr>
    </w:p>
    <w:p w14:paraId="46688DDE" w14:textId="29ED42F2" w:rsidR="003A673E" w:rsidRPr="003A673E" w:rsidRDefault="00B55ACD" w:rsidP="00953252">
      <w:pPr>
        <w:pStyle w:val="Cmek"/>
        <w:numPr>
          <w:ilvl w:val="0"/>
          <w:numId w:val="1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>
        <w:rPr>
          <w:rFonts w:ascii="Karla" w:hAnsi="Karla"/>
          <w:b w:val="0"/>
          <w:bCs w:val="0"/>
          <w:szCs w:val="16"/>
        </w:rPr>
        <w:t>Levelezési/Számlaküldési cím</w:t>
      </w:r>
    </w:p>
    <w:p w14:paraId="2C7FE853" w14:textId="2B58A51D" w:rsidR="003A673E" w:rsidRPr="00BC2338" w:rsidRDefault="00C928DE" w:rsidP="00C213A2">
      <w:pPr>
        <w:spacing w:after="60" w:line="240" w:lineRule="auto"/>
        <w:jc w:val="both"/>
        <w:rPr>
          <w:rFonts w:ascii="Karla" w:hAnsi="Karla"/>
          <w:sz w:val="16"/>
          <w:szCs w:val="16"/>
        </w:rPr>
      </w:pPr>
      <w:r w:rsidRPr="00C96822">
        <w:rPr>
          <w:rFonts w:ascii="Karla" w:hAnsi="Karla"/>
          <w:sz w:val="16"/>
          <w:szCs w:val="16"/>
        </w:rPr>
        <w:t>A</w:t>
      </w:r>
      <w:r w:rsidR="00B55ACD" w:rsidRPr="00C96822">
        <w:rPr>
          <w:rFonts w:ascii="Karla" w:hAnsi="Karla"/>
          <w:sz w:val="16"/>
          <w:szCs w:val="16"/>
        </w:rPr>
        <w:t>mennyiben a felhasználási hely címétől eltér, a</w:t>
      </w:r>
      <w:r w:rsidRPr="00C96822">
        <w:rPr>
          <w:rFonts w:ascii="Karla" w:hAnsi="Karla"/>
          <w:sz w:val="16"/>
          <w:szCs w:val="16"/>
        </w:rPr>
        <w:t xml:space="preserve">zt a címet írja be, ahová a </w:t>
      </w:r>
      <w:r w:rsidR="00CE5706" w:rsidRPr="00C96822">
        <w:rPr>
          <w:rFonts w:ascii="Karla" w:hAnsi="Karla"/>
          <w:sz w:val="16"/>
          <w:szCs w:val="16"/>
        </w:rPr>
        <w:t xml:space="preserve">hulladékgazdálkodási közszolgáltatási </w:t>
      </w:r>
      <w:r w:rsidR="0083132C" w:rsidRPr="00C96822">
        <w:rPr>
          <w:rFonts w:ascii="Karla" w:hAnsi="Karla"/>
          <w:sz w:val="16"/>
          <w:szCs w:val="16"/>
        </w:rPr>
        <w:t>számlát kapni szeretné.</w:t>
      </w:r>
      <w:r w:rsidR="00FB6569" w:rsidRPr="00C96822">
        <w:rPr>
          <w:rFonts w:ascii="Karla" w:hAnsi="Karla"/>
          <w:sz w:val="16"/>
          <w:szCs w:val="16"/>
        </w:rPr>
        <w:t xml:space="preserve"> Csoportos beszedéssel kapcsolatos igényével kérjük keresse fel számlavezető pénzintézetét. A megbízás leadásához szükséges a MOHU MOL Zrt. azonosítóját (A32082230) és az Ön számláján szereplő vevő (fizető) azonosítószámát megadni, kiegészítve a MOHU előtaggal, valamint a MOHU MOL Zrt. 11794008-24030032 számú bankszámlaszámát.</w:t>
      </w:r>
    </w:p>
    <w:p w14:paraId="0BCA6049" w14:textId="289AC458" w:rsidR="0083132C" w:rsidRDefault="00DD3E94" w:rsidP="00953252">
      <w:pPr>
        <w:pStyle w:val="Cmek"/>
        <w:numPr>
          <w:ilvl w:val="0"/>
          <w:numId w:val="1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DD3E94">
        <w:rPr>
          <w:rFonts w:ascii="Karla" w:hAnsi="Karla"/>
          <w:b w:val="0"/>
          <w:bCs w:val="0"/>
          <w:szCs w:val="16"/>
        </w:rPr>
        <w:t>Gyűjtőedény</w:t>
      </w:r>
      <w:r w:rsidR="001D5F0E">
        <w:rPr>
          <w:rFonts w:ascii="Karla" w:hAnsi="Karla"/>
          <w:b w:val="0"/>
          <w:bCs w:val="0"/>
          <w:szCs w:val="16"/>
        </w:rPr>
        <w:t>/zsák</w:t>
      </w:r>
    </w:p>
    <w:p w14:paraId="02215E90" w14:textId="19797DB9" w:rsidR="00DD3E94" w:rsidRPr="00DD3E94" w:rsidRDefault="00EA520A" w:rsidP="00953252">
      <w:pPr>
        <w:spacing w:line="240" w:lineRule="auto"/>
        <w:jc w:val="both"/>
        <w:rPr>
          <w:rFonts w:ascii="Karla" w:hAnsi="Karla"/>
          <w:sz w:val="16"/>
          <w:szCs w:val="16"/>
        </w:rPr>
      </w:pPr>
      <w:r w:rsidRPr="00EA520A">
        <w:rPr>
          <w:rFonts w:ascii="Karla" w:hAnsi="Karla"/>
          <w:sz w:val="16"/>
          <w:szCs w:val="16"/>
        </w:rPr>
        <w:t>A</w:t>
      </w:r>
      <w:r w:rsidR="006D0597">
        <w:rPr>
          <w:rFonts w:ascii="Karla" w:hAnsi="Karla"/>
          <w:sz w:val="16"/>
          <w:szCs w:val="16"/>
        </w:rPr>
        <w:t xml:space="preserve">z egyes területi szolgáltatóknál rendelkezésre álló </w:t>
      </w:r>
      <w:proofErr w:type="spellStart"/>
      <w:r w:rsidR="006D0597">
        <w:rPr>
          <w:rFonts w:ascii="Karla" w:hAnsi="Karla"/>
          <w:sz w:val="16"/>
          <w:szCs w:val="16"/>
        </w:rPr>
        <w:t>edény</w:t>
      </w:r>
      <w:r w:rsidR="00AB75AF">
        <w:rPr>
          <w:rFonts w:ascii="Karla" w:hAnsi="Karla"/>
          <w:sz w:val="16"/>
          <w:szCs w:val="16"/>
        </w:rPr>
        <w:t>zet</w:t>
      </w:r>
      <w:proofErr w:type="spellEnd"/>
      <w:r w:rsidR="00AB75AF">
        <w:rPr>
          <w:rFonts w:ascii="Karla" w:hAnsi="Karla"/>
          <w:sz w:val="16"/>
          <w:szCs w:val="16"/>
        </w:rPr>
        <w:t xml:space="preserve"> </w:t>
      </w:r>
      <w:r w:rsidR="006D0597">
        <w:rPr>
          <w:rFonts w:ascii="Karla" w:hAnsi="Karla"/>
          <w:sz w:val="16"/>
          <w:szCs w:val="16"/>
        </w:rPr>
        <w:t>típusok (műanyag edény, zsák)</w:t>
      </w:r>
      <w:r w:rsidR="00BC2338">
        <w:rPr>
          <w:rFonts w:ascii="Karla" w:hAnsi="Karla"/>
          <w:sz w:val="16"/>
          <w:szCs w:val="16"/>
        </w:rPr>
        <w:t xml:space="preserve">, </w:t>
      </w:r>
      <w:r w:rsidR="00BC2338" w:rsidRPr="00C96822">
        <w:rPr>
          <w:rFonts w:ascii="Karla" w:hAnsi="Karla"/>
          <w:sz w:val="16"/>
          <w:szCs w:val="16"/>
        </w:rPr>
        <w:t>ürítés</w:t>
      </w:r>
      <w:r w:rsidR="00412DB4" w:rsidRPr="00C96822">
        <w:rPr>
          <w:rFonts w:ascii="Karla" w:hAnsi="Karla"/>
          <w:sz w:val="16"/>
          <w:szCs w:val="16"/>
        </w:rPr>
        <w:t>ének</w:t>
      </w:r>
      <w:r w:rsidR="00BC2338" w:rsidRPr="00C96822">
        <w:rPr>
          <w:rFonts w:ascii="Karla" w:hAnsi="Karla"/>
          <w:sz w:val="16"/>
          <w:szCs w:val="16"/>
        </w:rPr>
        <w:t xml:space="preserve"> gyakoriság</w:t>
      </w:r>
      <w:r w:rsidR="00412DB4" w:rsidRPr="00C96822">
        <w:rPr>
          <w:rFonts w:ascii="Karla" w:hAnsi="Karla"/>
          <w:sz w:val="16"/>
          <w:szCs w:val="16"/>
        </w:rPr>
        <w:t>a</w:t>
      </w:r>
      <w:r w:rsidR="00BC2338" w:rsidRPr="00C96822">
        <w:rPr>
          <w:rFonts w:ascii="Karla" w:hAnsi="Karla"/>
          <w:sz w:val="16"/>
          <w:szCs w:val="16"/>
        </w:rPr>
        <w:t xml:space="preserve"> </w:t>
      </w:r>
      <w:r w:rsidR="00807C90">
        <w:rPr>
          <w:rFonts w:ascii="Karla" w:hAnsi="Karla"/>
          <w:sz w:val="16"/>
          <w:szCs w:val="16"/>
        </w:rPr>
        <w:t xml:space="preserve">eltérő lehet, </w:t>
      </w:r>
      <w:r w:rsidR="0079512E">
        <w:rPr>
          <w:rFonts w:ascii="Karla" w:hAnsi="Karla"/>
          <w:sz w:val="16"/>
          <w:szCs w:val="16"/>
        </w:rPr>
        <w:t xml:space="preserve">ezért </w:t>
      </w:r>
      <w:r w:rsidR="00807C90">
        <w:rPr>
          <w:rFonts w:ascii="Karla" w:hAnsi="Karla"/>
          <w:sz w:val="16"/>
          <w:szCs w:val="16"/>
        </w:rPr>
        <w:t>a</w:t>
      </w:r>
      <w:r w:rsidRPr="00EA520A">
        <w:rPr>
          <w:rFonts w:ascii="Karla" w:hAnsi="Karla"/>
          <w:sz w:val="16"/>
          <w:szCs w:val="16"/>
        </w:rPr>
        <w:t xml:space="preserve"> kiválasztáshoz kérje ügyintézőnk iránymutatását!</w:t>
      </w:r>
      <w:r w:rsidR="00807C90">
        <w:rPr>
          <w:rFonts w:ascii="Karla" w:hAnsi="Karla"/>
          <w:sz w:val="16"/>
          <w:szCs w:val="16"/>
        </w:rPr>
        <w:t xml:space="preserve"> Saját beszerzésű </w:t>
      </w:r>
      <w:r w:rsidR="00F633EE">
        <w:rPr>
          <w:rFonts w:ascii="Karla" w:hAnsi="Karla"/>
          <w:sz w:val="16"/>
          <w:szCs w:val="16"/>
        </w:rPr>
        <w:t>vegyes gyűjtő</w:t>
      </w:r>
      <w:r w:rsidR="00807C90">
        <w:rPr>
          <w:rFonts w:ascii="Karla" w:hAnsi="Karla"/>
          <w:sz w:val="16"/>
          <w:szCs w:val="16"/>
        </w:rPr>
        <w:t>ed</w:t>
      </w:r>
      <w:r w:rsidR="0054512D">
        <w:rPr>
          <w:rFonts w:ascii="Karla" w:hAnsi="Karla"/>
          <w:sz w:val="16"/>
          <w:szCs w:val="16"/>
        </w:rPr>
        <w:t xml:space="preserve">ény esetén </w:t>
      </w:r>
      <w:r w:rsidR="00D57996">
        <w:rPr>
          <w:rFonts w:ascii="Karla" w:hAnsi="Karla"/>
          <w:sz w:val="16"/>
          <w:szCs w:val="16"/>
        </w:rPr>
        <w:t xml:space="preserve">kérjük vegye figyelembe, hogy </w:t>
      </w:r>
      <w:r w:rsidR="008D29DD" w:rsidRPr="008D29DD">
        <w:rPr>
          <w:rFonts w:ascii="Karla" w:hAnsi="Karla"/>
          <w:sz w:val="16"/>
          <w:szCs w:val="16"/>
        </w:rPr>
        <w:t>a szolgáltatás kizárólag MSZ EN 840 sz</w:t>
      </w:r>
      <w:r w:rsidR="00D57996">
        <w:rPr>
          <w:rFonts w:ascii="Karla" w:hAnsi="Karla"/>
          <w:sz w:val="16"/>
          <w:szCs w:val="16"/>
        </w:rPr>
        <w:t>.</w:t>
      </w:r>
      <w:r w:rsidR="008D29DD" w:rsidRPr="008D29DD">
        <w:rPr>
          <w:rFonts w:ascii="Karla" w:hAnsi="Karla"/>
          <w:sz w:val="16"/>
          <w:szCs w:val="16"/>
        </w:rPr>
        <w:t xml:space="preserve"> szabványnak megfelelő gyűjtőedén</w:t>
      </w:r>
      <w:r w:rsidR="009D3DC1">
        <w:rPr>
          <w:rFonts w:ascii="Karla" w:hAnsi="Karla"/>
          <w:sz w:val="16"/>
          <w:szCs w:val="16"/>
        </w:rPr>
        <w:t>nyel vehető igénybe. A</w:t>
      </w:r>
      <w:r w:rsidR="0054512D">
        <w:rPr>
          <w:rFonts w:ascii="Karla" w:hAnsi="Karla"/>
          <w:sz w:val="16"/>
          <w:szCs w:val="16"/>
        </w:rPr>
        <w:t xml:space="preserve"> vásárláskor kapott számlát</w:t>
      </w:r>
      <w:r w:rsidR="0026790F">
        <w:rPr>
          <w:rFonts w:ascii="Karla" w:hAnsi="Karla"/>
          <w:sz w:val="16"/>
          <w:szCs w:val="16"/>
        </w:rPr>
        <w:t xml:space="preserve"> az esetleges későbbi kártérítési igények </w:t>
      </w:r>
      <w:r w:rsidR="00301809">
        <w:rPr>
          <w:rFonts w:ascii="Karla" w:hAnsi="Karla"/>
          <w:sz w:val="16"/>
          <w:szCs w:val="16"/>
        </w:rPr>
        <w:t>érvényesítéséhez</w:t>
      </w:r>
      <w:r w:rsidR="009D3DC1">
        <w:rPr>
          <w:rFonts w:ascii="Karla" w:hAnsi="Karla"/>
          <w:sz w:val="16"/>
          <w:szCs w:val="16"/>
        </w:rPr>
        <w:t xml:space="preserve"> őrizze meg</w:t>
      </w:r>
      <w:r w:rsidR="00F77F8B">
        <w:rPr>
          <w:rFonts w:ascii="Karla" w:hAnsi="Karla"/>
          <w:sz w:val="16"/>
          <w:szCs w:val="16"/>
        </w:rPr>
        <w:t>!</w:t>
      </w:r>
    </w:p>
    <w:sectPr w:rsidR="00DD3E94" w:rsidRPr="00DD3E94" w:rsidSect="006951BF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3D5B" w14:textId="77777777" w:rsidR="004E1C0D" w:rsidRDefault="004E1C0D" w:rsidP="001D64EB">
      <w:pPr>
        <w:spacing w:after="0" w:line="240" w:lineRule="auto"/>
      </w:pPr>
      <w:r>
        <w:separator/>
      </w:r>
    </w:p>
  </w:endnote>
  <w:endnote w:type="continuationSeparator" w:id="0">
    <w:p w14:paraId="491E80B1" w14:textId="77777777" w:rsidR="004E1C0D" w:rsidRDefault="004E1C0D" w:rsidP="001D64EB">
      <w:pPr>
        <w:spacing w:after="0" w:line="240" w:lineRule="auto"/>
      </w:pPr>
      <w:r>
        <w:continuationSeparator/>
      </w:r>
    </w:p>
  </w:endnote>
  <w:endnote w:type="continuationNotice" w:id="1">
    <w:p w14:paraId="40237EF4" w14:textId="77777777" w:rsidR="004E1C0D" w:rsidRDefault="004E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la">
    <w:charset w:val="EE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2" w:type="dxa"/>
      <w:tblLayout w:type="fixed"/>
      <w:tblLook w:val="06A0" w:firstRow="1" w:lastRow="0" w:firstColumn="1" w:lastColumn="0" w:noHBand="1" w:noVBand="1"/>
    </w:tblPr>
    <w:tblGrid>
      <w:gridCol w:w="9072"/>
      <w:gridCol w:w="284"/>
      <w:gridCol w:w="236"/>
    </w:tblGrid>
    <w:tr w:rsidR="6232671F" w14:paraId="44915192" w14:textId="77777777" w:rsidTr="007C0D54">
      <w:trPr>
        <w:trHeight w:val="300"/>
      </w:trPr>
      <w:tc>
        <w:tcPr>
          <w:tcW w:w="9072" w:type="dxa"/>
        </w:tcPr>
        <w:p w14:paraId="7787375D" w14:textId="339D21F4" w:rsidR="6232671F" w:rsidRPr="003C07E4" w:rsidRDefault="6232671F" w:rsidP="003C07E4">
          <w:pPr>
            <w:tabs>
              <w:tab w:val="right" w:pos="3969"/>
              <w:tab w:val="right" w:pos="4536"/>
              <w:tab w:val="right" w:leader="underscore" w:pos="6521"/>
              <w:tab w:val="right" w:pos="8080"/>
            </w:tabs>
            <w:jc w:val="both"/>
            <w:rPr>
              <w:rFonts w:ascii="Ubuntu" w:hAnsi="Ubuntu"/>
              <w:sz w:val="16"/>
            </w:rPr>
          </w:pPr>
        </w:p>
      </w:tc>
      <w:tc>
        <w:tcPr>
          <w:tcW w:w="284" w:type="dxa"/>
        </w:tcPr>
        <w:p w14:paraId="3018D2F6" w14:textId="409F5666" w:rsidR="6232671F" w:rsidRDefault="6232671F" w:rsidP="6232671F">
          <w:pPr>
            <w:pStyle w:val="lfej"/>
            <w:jc w:val="center"/>
          </w:pPr>
        </w:p>
      </w:tc>
      <w:tc>
        <w:tcPr>
          <w:tcW w:w="236" w:type="dxa"/>
        </w:tcPr>
        <w:p w14:paraId="382867AF" w14:textId="132F3009" w:rsidR="6232671F" w:rsidRDefault="6232671F" w:rsidP="6232671F">
          <w:pPr>
            <w:pStyle w:val="lfej"/>
            <w:ind w:right="-115"/>
            <w:jc w:val="right"/>
          </w:pPr>
        </w:p>
      </w:tc>
    </w:tr>
  </w:tbl>
  <w:p w14:paraId="675B52AD" w14:textId="3F7E0DF6" w:rsidR="6232671F" w:rsidRDefault="6232671F" w:rsidP="62326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BEF5" w14:textId="77777777" w:rsidR="004E1C0D" w:rsidRDefault="004E1C0D" w:rsidP="001D64EB">
      <w:pPr>
        <w:spacing w:after="0" w:line="240" w:lineRule="auto"/>
      </w:pPr>
      <w:r>
        <w:separator/>
      </w:r>
    </w:p>
  </w:footnote>
  <w:footnote w:type="continuationSeparator" w:id="0">
    <w:p w14:paraId="42BEB468" w14:textId="77777777" w:rsidR="004E1C0D" w:rsidRDefault="004E1C0D" w:rsidP="001D64EB">
      <w:pPr>
        <w:spacing w:after="0" w:line="240" w:lineRule="auto"/>
      </w:pPr>
      <w:r>
        <w:continuationSeparator/>
      </w:r>
    </w:p>
  </w:footnote>
  <w:footnote w:type="continuationNotice" w:id="1">
    <w:p w14:paraId="2956462C" w14:textId="77777777" w:rsidR="004E1C0D" w:rsidRDefault="004E1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7A8A" w14:textId="6071BF66" w:rsidR="00F54138" w:rsidRDefault="00F54138" w:rsidP="00235A18">
    <w:pPr>
      <w:pStyle w:val="lfej"/>
      <w:spacing w:after="60"/>
    </w:pPr>
    <w:r w:rsidRPr="000965A6">
      <w:rPr>
        <w:rFonts w:ascii="Karla" w:hAnsi="Karla"/>
        <w:b/>
        <w:bCs/>
        <w:noProof/>
        <w:szCs w:val="24"/>
      </w:rPr>
      <w:drawing>
        <wp:anchor distT="0" distB="0" distL="114300" distR="114300" simplePos="0" relativeHeight="251658240" behindDoc="1" locked="0" layoutInCell="1" allowOverlap="1" wp14:anchorId="47373682" wp14:editId="2652DED7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775348559" name="Kép 775348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4EB" w:rsidRPr="000965A6">
      <w:rPr>
        <w:rFonts w:ascii="Ubuntu" w:hAnsi="Ubuntu"/>
        <w:b/>
        <w:bCs/>
        <w:sz w:val="16"/>
        <w:szCs w:val="16"/>
      </w:rPr>
      <w:t>MOHU MOL Hulladékgazdálkodási Zrt.</w:t>
    </w:r>
    <w:r w:rsidRPr="000965A6">
      <w:rPr>
        <w:rFonts w:ascii="Karla" w:hAnsi="Karla"/>
        <w:b/>
        <w:bCs/>
        <w:noProof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DCE1" w14:textId="2621931A" w:rsidR="000965A6" w:rsidRDefault="000965A6" w:rsidP="00136E64">
    <w:pPr>
      <w:pStyle w:val="lfej"/>
      <w:tabs>
        <w:tab w:val="clear" w:pos="4536"/>
        <w:tab w:val="left" w:pos="5670"/>
        <w:tab w:val="left" w:pos="6946"/>
        <w:tab w:val="right" w:leader="dot" w:pos="9072"/>
      </w:tabs>
      <w:spacing w:after="60"/>
    </w:pPr>
    <w:r w:rsidRPr="000965A6">
      <w:rPr>
        <w:rFonts w:ascii="Karla" w:hAnsi="Karla"/>
        <w:b/>
        <w:bCs/>
        <w:noProof/>
        <w:szCs w:val="24"/>
      </w:rPr>
      <w:drawing>
        <wp:anchor distT="0" distB="0" distL="114300" distR="114300" simplePos="0" relativeHeight="251658241" behindDoc="1" locked="0" layoutInCell="1" allowOverlap="1" wp14:anchorId="12DC2F1D" wp14:editId="24081772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455492555" name="Kép 45549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6774E7" w:rsidRPr="000965A6">
      <w:rPr>
        <w:rFonts w:ascii="Ubuntu" w:hAnsi="Ubuntu"/>
        <w:b/>
        <w:bCs/>
        <w:sz w:val="16"/>
        <w:szCs w:val="16"/>
      </w:rPr>
      <w:t>MOHU MOL Hulladékgazdálkodási Zrt</w:t>
    </w:r>
    <w:r w:rsidR="00ED4DDE" w:rsidRPr="00ED4DDE">
      <w:rPr>
        <w:rFonts w:ascii="Ubuntu" w:hAnsi="Ubuntu"/>
        <w:b/>
        <w:bCs/>
        <w:szCs w:val="16"/>
      </w:rPr>
      <w:t xml:space="preserve"> </w:t>
    </w:r>
    <w:r w:rsidR="00ED4DDE">
      <w:rPr>
        <w:rFonts w:ascii="Ubuntu" w:hAnsi="Ubuntu"/>
        <w:b/>
        <w:bCs/>
        <w:szCs w:val="16"/>
      </w:rPr>
      <w:tab/>
    </w:r>
    <w:r w:rsidR="00ED4DDE" w:rsidRPr="008D7DED">
      <w:rPr>
        <w:rFonts w:ascii="Ubuntu" w:hAnsi="Ubuntu"/>
        <w:sz w:val="16"/>
        <w:szCs w:val="16"/>
      </w:rPr>
      <w:t>Iktatószám:</w:t>
    </w:r>
    <w:r w:rsidR="00ED4DDE" w:rsidRPr="008D7DED">
      <w:rPr>
        <w:rFonts w:ascii="Ubuntu" w:hAnsi="Ubuntu"/>
        <w:sz w:val="16"/>
        <w:szCs w:val="16"/>
      </w:rPr>
      <w:tab/>
    </w:r>
    <w:r w:rsidR="00ED4DDE" w:rsidRPr="008D7DED">
      <w:rPr>
        <w:rFonts w:ascii="Ubuntu" w:hAnsi="Ubuntu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8.5pt;height:649.5pt" o:bullet="t">
        <v:imagedata r:id="rId1" o:title="depositphotos_77463208-stock-illustration-owl-coloring-page[1]"/>
      </v:shape>
    </w:pict>
  </w:numPicBullet>
  <w:abstractNum w:abstractNumId="0" w15:restartNumberingAfterBreak="0">
    <w:nsid w:val="02A10736"/>
    <w:multiLevelType w:val="hybridMultilevel"/>
    <w:tmpl w:val="EBA82572"/>
    <w:lvl w:ilvl="0" w:tplc="D4F8E58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9DA4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80"/>
    <w:multiLevelType w:val="hybridMultilevel"/>
    <w:tmpl w:val="543E674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560AF5"/>
    <w:multiLevelType w:val="hybridMultilevel"/>
    <w:tmpl w:val="33128C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A04F2"/>
    <w:multiLevelType w:val="hybridMultilevel"/>
    <w:tmpl w:val="187E1B46"/>
    <w:lvl w:ilvl="0" w:tplc="790065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440B27"/>
    <w:multiLevelType w:val="hybridMultilevel"/>
    <w:tmpl w:val="01882FA4"/>
    <w:lvl w:ilvl="0" w:tplc="DA4ADBFC">
      <w:start w:val="14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F04"/>
    <w:multiLevelType w:val="hybridMultilevel"/>
    <w:tmpl w:val="85C081C2"/>
    <w:lvl w:ilvl="0" w:tplc="8C60E764">
      <w:start w:val="14"/>
      <w:numFmt w:val="bullet"/>
      <w:lvlText w:val="-"/>
      <w:lvlJc w:val="left"/>
      <w:pPr>
        <w:ind w:left="144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520AF"/>
    <w:multiLevelType w:val="hybridMultilevel"/>
    <w:tmpl w:val="AEC4064C"/>
    <w:lvl w:ilvl="0" w:tplc="5B6E20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15"/>
    <w:multiLevelType w:val="hybridMultilevel"/>
    <w:tmpl w:val="7848CF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345"/>
    <w:multiLevelType w:val="hybridMultilevel"/>
    <w:tmpl w:val="0AE8BD6C"/>
    <w:lvl w:ilvl="0" w:tplc="8C8436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62BA"/>
    <w:multiLevelType w:val="hybridMultilevel"/>
    <w:tmpl w:val="1C0A20EE"/>
    <w:lvl w:ilvl="0" w:tplc="6946FCBA">
      <w:start w:val="14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B1D9E"/>
    <w:multiLevelType w:val="hybridMultilevel"/>
    <w:tmpl w:val="E4C6235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323E68"/>
    <w:multiLevelType w:val="hybridMultilevel"/>
    <w:tmpl w:val="37E8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758D7"/>
    <w:multiLevelType w:val="hybridMultilevel"/>
    <w:tmpl w:val="3C1A3F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388"/>
    <w:multiLevelType w:val="hybridMultilevel"/>
    <w:tmpl w:val="3C1A3F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2FE3"/>
    <w:multiLevelType w:val="hybridMultilevel"/>
    <w:tmpl w:val="5B10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56796"/>
    <w:multiLevelType w:val="hybridMultilevel"/>
    <w:tmpl w:val="CE8EAAAE"/>
    <w:lvl w:ilvl="0" w:tplc="212A908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456F"/>
    <w:multiLevelType w:val="hybridMultilevel"/>
    <w:tmpl w:val="6BF07164"/>
    <w:lvl w:ilvl="0" w:tplc="E0C69E9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016978">
    <w:abstractNumId w:val="1"/>
  </w:num>
  <w:num w:numId="2" w16cid:durableId="1711952599">
    <w:abstractNumId w:val="3"/>
  </w:num>
  <w:num w:numId="3" w16cid:durableId="1518200">
    <w:abstractNumId w:val="10"/>
  </w:num>
  <w:num w:numId="4" w16cid:durableId="236982435">
    <w:abstractNumId w:val="4"/>
  </w:num>
  <w:num w:numId="5" w16cid:durableId="1226798792">
    <w:abstractNumId w:val="9"/>
  </w:num>
  <w:num w:numId="6" w16cid:durableId="599219848">
    <w:abstractNumId w:val="5"/>
  </w:num>
  <w:num w:numId="7" w16cid:durableId="1526792929">
    <w:abstractNumId w:val="6"/>
  </w:num>
  <w:num w:numId="8" w16cid:durableId="1853375380">
    <w:abstractNumId w:val="8"/>
  </w:num>
  <w:num w:numId="9" w16cid:durableId="593129832">
    <w:abstractNumId w:val="16"/>
  </w:num>
  <w:num w:numId="10" w16cid:durableId="257829974">
    <w:abstractNumId w:val="15"/>
  </w:num>
  <w:num w:numId="11" w16cid:durableId="1777555676">
    <w:abstractNumId w:val="13"/>
  </w:num>
  <w:num w:numId="12" w16cid:durableId="165172853">
    <w:abstractNumId w:val="12"/>
  </w:num>
  <w:num w:numId="13" w16cid:durableId="796489846">
    <w:abstractNumId w:val="2"/>
  </w:num>
  <w:num w:numId="14" w16cid:durableId="835388565">
    <w:abstractNumId w:val="14"/>
  </w:num>
  <w:num w:numId="15" w16cid:durableId="1832790246">
    <w:abstractNumId w:val="7"/>
  </w:num>
  <w:num w:numId="16" w16cid:durableId="507907002">
    <w:abstractNumId w:val="11"/>
  </w:num>
  <w:num w:numId="17" w16cid:durableId="680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E"/>
    <w:rsid w:val="00004681"/>
    <w:rsid w:val="00004FA8"/>
    <w:rsid w:val="00012C7A"/>
    <w:rsid w:val="0001616A"/>
    <w:rsid w:val="00021431"/>
    <w:rsid w:val="0002354D"/>
    <w:rsid w:val="00026B16"/>
    <w:rsid w:val="000273A4"/>
    <w:rsid w:val="000313A6"/>
    <w:rsid w:val="00031DF1"/>
    <w:rsid w:val="000339AC"/>
    <w:rsid w:val="00034C0E"/>
    <w:rsid w:val="000402C6"/>
    <w:rsid w:val="00040306"/>
    <w:rsid w:val="0004196B"/>
    <w:rsid w:val="000422C1"/>
    <w:rsid w:val="0004325A"/>
    <w:rsid w:val="00045D28"/>
    <w:rsid w:val="000462C1"/>
    <w:rsid w:val="000471AC"/>
    <w:rsid w:val="0005203F"/>
    <w:rsid w:val="00054148"/>
    <w:rsid w:val="00056945"/>
    <w:rsid w:val="000579C9"/>
    <w:rsid w:val="0006051F"/>
    <w:rsid w:val="0006125A"/>
    <w:rsid w:val="00062392"/>
    <w:rsid w:val="0006540F"/>
    <w:rsid w:val="000756DD"/>
    <w:rsid w:val="00082ACD"/>
    <w:rsid w:val="00082E0C"/>
    <w:rsid w:val="000862D4"/>
    <w:rsid w:val="0009419E"/>
    <w:rsid w:val="000965A6"/>
    <w:rsid w:val="000A6210"/>
    <w:rsid w:val="000A7BBB"/>
    <w:rsid w:val="000B018E"/>
    <w:rsid w:val="000B32BA"/>
    <w:rsid w:val="000C00F1"/>
    <w:rsid w:val="000C712A"/>
    <w:rsid w:val="000D4958"/>
    <w:rsid w:val="000D4A86"/>
    <w:rsid w:val="000E61BC"/>
    <w:rsid w:val="000E644A"/>
    <w:rsid w:val="000F1683"/>
    <w:rsid w:val="000F6B5F"/>
    <w:rsid w:val="000F7114"/>
    <w:rsid w:val="00102239"/>
    <w:rsid w:val="00102C49"/>
    <w:rsid w:val="00104327"/>
    <w:rsid w:val="00104898"/>
    <w:rsid w:val="00110F22"/>
    <w:rsid w:val="00112A42"/>
    <w:rsid w:val="00114B3C"/>
    <w:rsid w:val="0011548D"/>
    <w:rsid w:val="00115EE6"/>
    <w:rsid w:val="001223EC"/>
    <w:rsid w:val="00127E2C"/>
    <w:rsid w:val="00131719"/>
    <w:rsid w:val="001321D7"/>
    <w:rsid w:val="00134283"/>
    <w:rsid w:val="00134EB0"/>
    <w:rsid w:val="00135668"/>
    <w:rsid w:val="00136E64"/>
    <w:rsid w:val="001430D2"/>
    <w:rsid w:val="00151DDB"/>
    <w:rsid w:val="00152200"/>
    <w:rsid w:val="00152D20"/>
    <w:rsid w:val="001537FE"/>
    <w:rsid w:val="00153A5F"/>
    <w:rsid w:val="00156E09"/>
    <w:rsid w:val="00160109"/>
    <w:rsid w:val="00161839"/>
    <w:rsid w:val="00161BB3"/>
    <w:rsid w:val="00164365"/>
    <w:rsid w:val="0017215C"/>
    <w:rsid w:val="00180293"/>
    <w:rsid w:val="00186304"/>
    <w:rsid w:val="0019621D"/>
    <w:rsid w:val="001964B7"/>
    <w:rsid w:val="001A52C1"/>
    <w:rsid w:val="001A6EB6"/>
    <w:rsid w:val="001A773E"/>
    <w:rsid w:val="001B4279"/>
    <w:rsid w:val="001B68F7"/>
    <w:rsid w:val="001C071A"/>
    <w:rsid w:val="001D0CAE"/>
    <w:rsid w:val="001D5F0E"/>
    <w:rsid w:val="001D6134"/>
    <w:rsid w:val="001D64EB"/>
    <w:rsid w:val="001E178A"/>
    <w:rsid w:val="001E19CA"/>
    <w:rsid w:val="001E2433"/>
    <w:rsid w:val="001F186D"/>
    <w:rsid w:val="001F20E8"/>
    <w:rsid w:val="001F65D7"/>
    <w:rsid w:val="001F7346"/>
    <w:rsid w:val="0020225B"/>
    <w:rsid w:val="00203110"/>
    <w:rsid w:val="00204C18"/>
    <w:rsid w:val="00205750"/>
    <w:rsid w:val="002126F9"/>
    <w:rsid w:val="00216294"/>
    <w:rsid w:val="00216591"/>
    <w:rsid w:val="00216ECC"/>
    <w:rsid w:val="00217D40"/>
    <w:rsid w:val="0022063A"/>
    <w:rsid w:val="00224DB0"/>
    <w:rsid w:val="00232F2C"/>
    <w:rsid w:val="00235732"/>
    <w:rsid w:val="00235A18"/>
    <w:rsid w:val="00244CD5"/>
    <w:rsid w:val="00246016"/>
    <w:rsid w:val="00246F6B"/>
    <w:rsid w:val="002527ED"/>
    <w:rsid w:val="00256A24"/>
    <w:rsid w:val="002573F7"/>
    <w:rsid w:val="002666CE"/>
    <w:rsid w:val="00267134"/>
    <w:rsid w:val="0026790F"/>
    <w:rsid w:val="0027233C"/>
    <w:rsid w:val="00273249"/>
    <w:rsid w:val="00274D6A"/>
    <w:rsid w:val="00277DA9"/>
    <w:rsid w:val="0028055B"/>
    <w:rsid w:val="00283308"/>
    <w:rsid w:val="00284CC7"/>
    <w:rsid w:val="00286C6A"/>
    <w:rsid w:val="00291AD3"/>
    <w:rsid w:val="00292D8F"/>
    <w:rsid w:val="0029378B"/>
    <w:rsid w:val="00293ED7"/>
    <w:rsid w:val="002954E4"/>
    <w:rsid w:val="002971F7"/>
    <w:rsid w:val="002A0768"/>
    <w:rsid w:val="002A0E63"/>
    <w:rsid w:val="002B0328"/>
    <w:rsid w:val="002B04C9"/>
    <w:rsid w:val="002B2220"/>
    <w:rsid w:val="002B6B80"/>
    <w:rsid w:val="002B7C82"/>
    <w:rsid w:val="002C06CA"/>
    <w:rsid w:val="002C2140"/>
    <w:rsid w:val="002C2336"/>
    <w:rsid w:val="002D10E0"/>
    <w:rsid w:val="002D2F2D"/>
    <w:rsid w:val="002D4ECA"/>
    <w:rsid w:val="002E0ABC"/>
    <w:rsid w:val="002E3CC7"/>
    <w:rsid w:val="002E7BF4"/>
    <w:rsid w:val="00301471"/>
    <w:rsid w:val="00301809"/>
    <w:rsid w:val="0030294F"/>
    <w:rsid w:val="0030417A"/>
    <w:rsid w:val="003051B2"/>
    <w:rsid w:val="00305FBD"/>
    <w:rsid w:val="00307721"/>
    <w:rsid w:val="00307FE2"/>
    <w:rsid w:val="00311578"/>
    <w:rsid w:val="00312AEF"/>
    <w:rsid w:val="00314641"/>
    <w:rsid w:val="00315D6F"/>
    <w:rsid w:val="00320821"/>
    <w:rsid w:val="00322762"/>
    <w:rsid w:val="0032385C"/>
    <w:rsid w:val="00324D2B"/>
    <w:rsid w:val="00330643"/>
    <w:rsid w:val="0033519A"/>
    <w:rsid w:val="00335690"/>
    <w:rsid w:val="00336A6A"/>
    <w:rsid w:val="0034212E"/>
    <w:rsid w:val="00346C31"/>
    <w:rsid w:val="003517F4"/>
    <w:rsid w:val="00351D3D"/>
    <w:rsid w:val="00352553"/>
    <w:rsid w:val="00352A35"/>
    <w:rsid w:val="00361679"/>
    <w:rsid w:val="00367BEE"/>
    <w:rsid w:val="003721FC"/>
    <w:rsid w:val="00372877"/>
    <w:rsid w:val="00380E05"/>
    <w:rsid w:val="00381D9B"/>
    <w:rsid w:val="003908C5"/>
    <w:rsid w:val="00390FD7"/>
    <w:rsid w:val="00391938"/>
    <w:rsid w:val="003A09D6"/>
    <w:rsid w:val="003A2756"/>
    <w:rsid w:val="003A673E"/>
    <w:rsid w:val="003B0B30"/>
    <w:rsid w:val="003B0DC7"/>
    <w:rsid w:val="003B5496"/>
    <w:rsid w:val="003C07E4"/>
    <w:rsid w:val="003C1EC9"/>
    <w:rsid w:val="003C26C9"/>
    <w:rsid w:val="003C33E8"/>
    <w:rsid w:val="003C51A0"/>
    <w:rsid w:val="003C6979"/>
    <w:rsid w:val="003E480A"/>
    <w:rsid w:val="003E7C22"/>
    <w:rsid w:val="003E7EE3"/>
    <w:rsid w:val="003F0452"/>
    <w:rsid w:val="003F55F5"/>
    <w:rsid w:val="003F5FFF"/>
    <w:rsid w:val="00406BED"/>
    <w:rsid w:val="00412DB4"/>
    <w:rsid w:val="0041323A"/>
    <w:rsid w:val="00415E31"/>
    <w:rsid w:val="00421918"/>
    <w:rsid w:val="00422383"/>
    <w:rsid w:val="004250F3"/>
    <w:rsid w:val="004274A7"/>
    <w:rsid w:val="004307E6"/>
    <w:rsid w:val="004317EF"/>
    <w:rsid w:val="0043620C"/>
    <w:rsid w:val="00443302"/>
    <w:rsid w:val="00443665"/>
    <w:rsid w:val="004442C9"/>
    <w:rsid w:val="004445B9"/>
    <w:rsid w:val="00444A56"/>
    <w:rsid w:val="00451997"/>
    <w:rsid w:val="004547B1"/>
    <w:rsid w:val="00460970"/>
    <w:rsid w:val="00462944"/>
    <w:rsid w:val="00466288"/>
    <w:rsid w:val="00467B72"/>
    <w:rsid w:val="0047366B"/>
    <w:rsid w:val="004750AB"/>
    <w:rsid w:val="00476AC1"/>
    <w:rsid w:val="00480673"/>
    <w:rsid w:val="00481515"/>
    <w:rsid w:val="00483750"/>
    <w:rsid w:val="00491C72"/>
    <w:rsid w:val="00491D8A"/>
    <w:rsid w:val="00492412"/>
    <w:rsid w:val="00492DFE"/>
    <w:rsid w:val="00497FAA"/>
    <w:rsid w:val="004A122F"/>
    <w:rsid w:val="004A135F"/>
    <w:rsid w:val="004A3A44"/>
    <w:rsid w:val="004B0497"/>
    <w:rsid w:val="004B1E34"/>
    <w:rsid w:val="004B3934"/>
    <w:rsid w:val="004B4C91"/>
    <w:rsid w:val="004B64E5"/>
    <w:rsid w:val="004B7B9F"/>
    <w:rsid w:val="004C20DD"/>
    <w:rsid w:val="004C2F8D"/>
    <w:rsid w:val="004C4AC8"/>
    <w:rsid w:val="004C78D6"/>
    <w:rsid w:val="004D5B82"/>
    <w:rsid w:val="004E02A1"/>
    <w:rsid w:val="004E1245"/>
    <w:rsid w:val="004E1C0D"/>
    <w:rsid w:val="004E2F9C"/>
    <w:rsid w:val="004E5464"/>
    <w:rsid w:val="004E650C"/>
    <w:rsid w:val="004E65A0"/>
    <w:rsid w:val="004F04A1"/>
    <w:rsid w:val="005115B2"/>
    <w:rsid w:val="00512EC1"/>
    <w:rsid w:val="00513246"/>
    <w:rsid w:val="005151DF"/>
    <w:rsid w:val="005170E3"/>
    <w:rsid w:val="00520970"/>
    <w:rsid w:val="00534B21"/>
    <w:rsid w:val="00537650"/>
    <w:rsid w:val="00544E03"/>
    <w:rsid w:val="0054512D"/>
    <w:rsid w:val="005558B9"/>
    <w:rsid w:val="0055683B"/>
    <w:rsid w:val="00556D01"/>
    <w:rsid w:val="00560190"/>
    <w:rsid w:val="00562E41"/>
    <w:rsid w:val="00570A75"/>
    <w:rsid w:val="005713EA"/>
    <w:rsid w:val="00573062"/>
    <w:rsid w:val="005742FE"/>
    <w:rsid w:val="005768DD"/>
    <w:rsid w:val="0059064F"/>
    <w:rsid w:val="00591D28"/>
    <w:rsid w:val="00595721"/>
    <w:rsid w:val="005A28D7"/>
    <w:rsid w:val="005A76AF"/>
    <w:rsid w:val="005B1068"/>
    <w:rsid w:val="005B2277"/>
    <w:rsid w:val="005B632C"/>
    <w:rsid w:val="005C1B61"/>
    <w:rsid w:val="005C4380"/>
    <w:rsid w:val="005C4F09"/>
    <w:rsid w:val="005C6D2F"/>
    <w:rsid w:val="005C70FF"/>
    <w:rsid w:val="005C7CF0"/>
    <w:rsid w:val="005D1159"/>
    <w:rsid w:val="005D56FC"/>
    <w:rsid w:val="005E1684"/>
    <w:rsid w:val="005E7EAD"/>
    <w:rsid w:val="00600609"/>
    <w:rsid w:val="00601657"/>
    <w:rsid w:val="00601E39"/>
    <w:rsid w:val="006029AF"/>
    <w:rsid w:val="0060713E"/>
    <w:rsid w:val="00607FAD"/>
    <w:rsid w:val="006136F5"/>
    <w:rsid w:val="0061410C"/>
    <w:rsid w:val="00616061"/>
    <w:rsid w:val="0062238B"/>
    <w:rsid w:val="00625C84"/>
    <w:rsid w:val="00625CFE"/>
    <w:rsid w:val="006337F1"/>
    <w:rsid w:val="0063675E"/>
    <w:rsid w:val="00643873"/>
    <w:rsid w:val="00660050"/>
    <w:rsid w:val="00660371"/>
    <w:rsid w:val="00665D76"/>
    <w:rsid w:val="00666BFA"/>
    <w:rsid w:val="0067221C"/>
    <w:rsid w:val="00674FE8"/>
    <w:rsid w:val="00676FD0"/>
    <w:rsid w:val="006779BC"/>
    <w:rsid w:val="006825A0"/>
    <w:rsid w:val="00682D09"/>
    <w:rsid w:val="00685F75"/>
    <w:rsid w:val="00694221"/>
    <w:rsid w:val="0069468B"/>
    <w:rsid w:val="006951BF"/>
    <w:rsid w:val="006A1E43"/>
    <w:rsid w:val="006A26EC"/>
    <w:rsid w:val="006A75EB"/>
    <w:rsid w:val="006A7F0B"/>
    <w:rsid w:val="006B04F2"/>
    <w:rsid w:val="006B2AFB"/>
    <w:rsid w:val="006B2CF3"/>
    <w:rsid w:val="006B41E7"/>
    <w:rsid w:val="006C08DF"/>
    <w:rsid w:val="006C39E3"/>
    <w:rsid w:val="006D042F"/>
    <w:rsid w:val="006D0597"/>
    <w:rsid w:val="006D0CA8"/>
    <w:rsid w:val="006D4075"/>
    <w:rsid w:val="006E0AAE"/>
    <w:rsid w:val="006E1394"/>
    <w:rsid w:val="006E28E5"/>
    <w:rsid w:val="006E3C3F"/>
    <w:rsid w:val="006E3FBE"/>
    <w:rsid w:val="006E4319"/>
    <w:rsid w:val="006E4CD3"/>
    <w:rsid w:val="006F0233"/>
    <w:rsid w:val="006F171D"/>
    <w:rsid w:val="006F3B48"/>
    <w:rsid w:val="006F3CF2"/>
    <w:rsid w:val="006F3D43"/>
    <w:rsid w:val="006F5EB4"/>
    <w:rsid w:val="006F634C"/>
    <w:rsid w:val="006F64CE"/>
    <w:rsid w:val="00705019"/>
    <w:rsid w:val="007053D9"/>
    <w:rsid w:val="00710BE4"/>
    <w:rsid w:val="0071104A"/>
    <w:rsid w:val="00711BA9"/>
    <w:rsid w:val="007142B1"/>
    <w:rsid w:val="0072275F"/>
    <w:rsid w:val="00726B9E"/>
    <w:rsid w:val="007271BB"/>
    <w:rsid w:val="007324E1"/>
    <w:rsid w:val="00733C1C"/>
    <w:rsid w:val="007415C3"/>
    <w:rsid w:val="00741DB6"/>
    <w:rsid w:val="007469E1"/>
    <w:rsid w:val="007523E1"/>
    <w:rsid w:val="007561BD"/>
    <w:rsid w:val="007570EF"/>
    <w:rsid w:val="007578C7"/>
    <w:rsid w:val="007605C1"/>
    <w:rsid w:val="0076124C"/>
    <w:rsid w:val="00762A3F"/>
    <w:rsid w:val="0076597D"/>
    <w:rsid w:val="00767C43"/>
    <w:rsid w:val="0077007D"/>
    <w:rsid w:val="007702F3"/>
    <w:rsid w:val="007719C7"/>
    <w:rsid w:val="0077346D"/>
    <w:rsid w:val="00774AE9"/>
    <w:rsid w:val="00782B81"/>
    <w:rsid w:val="007873C7"/>
    <w:rsid w:val="0079057F"/>
    <w:rsid w:val="007937AE"/>
    <w:rsid w:val="00794782"/>
    <w:rsid w:val="0079512E"/>
    <w:rsid w:val="007976B6"/>
    <w:rsid w:val="00797E48"/>
    <w:rsid w:val="00797E5E"/>
    <w:rsid w:val="007A0E19"/>
    <w:rsid w:val="007A2D0E"/>
    <w:rsid w:val="007A3601"/>
    <w:rsid w:val="007C0D54"/>
    <w:rsid w:val="007C1805"/>
    <w:rsid w:val="007C204D"/>
    <w:rsid w:val="007C434D"/>
    <w:rsid w:val="007C4850"/>
    <w:rsid w:val="007C67D2"/>
    <w:rsid w:val="007E0327"/>
    <w:rsid w:val="007E28B6"/>
    <w:rsid w:val="007E28E6"/>
    <w:rsid w:val="007E51DD"/>
    <w:rsid w:val="00803AAD"/>
    <w:rsid w:val="00805141"/>
    <w:rsid w:val="00807878"/>
    <w:rsid w:val="00807C90"/>
    <w:rsid w:val="008112E4"/>
    <w:rsid w:val="00816D03"/>
    <w:rsid w:val="00825961"/>
    <w:rsid w:val="00827329"/>
    <w:rsid w:val="0083132C"/>
    <w:rsid w:val="00831A11"/>
    <w:rsid w:val="0083294D"/>
    <w:rsid w:val="00833990"/>
    <w:rsid w:val="00842230"/>
    <w:rsid w:val="00845CDB"/>
    <w:rsid w:val="008520D1"/>
    <w:rsid w:val="00853194"/>
    <w:rsid w:val="008539B3"/>
    <w:rsid w:val="008743DD"/>
    <w:rsid w:val="00880471"/>
    <w:rsid w:val="00883B97"/>
    <w:rsid w:val="00886D62"/>
    <w:rsid w:val="0088749E"/>
    <w:rsid w:val="00892698"/>
    <w:rsid w:val="008A4649"/>
    <w:rsid w:val="008A55D2"/>
    <w:rsid w:val="008A5E72"/>
    <w:rsid w:val="008B28E2"/>
    <w:rsid w:val="008B5452"/>
    <w:rsid w:val="008C18C2"/>
    <w:rsid w:val="008D29DD"/>
    <w:rsid w:val="008D2ED7"/>
    <w:rsid w:val="008D5907"/>
    <w:rsid w:val="008D5A6E"/>
    <w:rsid w:val="008D7DED"/>
    <w:rsid w:val="008E15AF"/>
    <w:rsid w:val="008E2907"/>
    <w:rsid w:val="008F2E92"/>
    <w:rsid w:val="008F6CD6"/>
    <w:rsid w:val="00901B75"/>
    <w:rsid w:val="00902849"/>
    <w:rsid w:val="0090661C"/>
    <w:rsid w:val="00906A7A"/>
    <w:rsid w:val="00907423"/>
    <w:rsid w:val="009107D4"/>
    <w:rsid w:val="0092061B"/>
    <w:rsid w:val="0093010A"/>
    <w:rsid w:val="0093513A"/>
    <w:rsid w:val="00937731"/>
    <w:rsid w:val="00953252"/>
    <w:rsid w:val="009558E2"/>
    <w:rsid w:val="009618FB"/>
    <w:rsid w:val="00961F0C"/>
    <w:rsid w:val="00964740"/>
    <w:rsid w:val="00965D90"/>
    <w:rsid w:val="00970B15"/>
    <w:rsid w:val="00971F70"/>
    <w:rsid w:val="009730BA"/>
    <w:rsid w:val="00973804"/>
    <w:rsid w:val="00973F02"/>
    <w:rsid w:val="009768B9"/>
    <w:rsid w:val="009824D8"/>
    <w:rsid w:val="00983EF4"/>
    <w:rsid w:val="00985417"/>
    <w:rsid w:val="00987524"/>
    <w:rsid w:val="00991859"/>
    <w:rsid w:val="00991C87"/>
    <w:rsid w:val="00992B7B"/>
    <w:rsid w:val="009A0032"/>
    <w:rsid w:val="009A2B90"/>
    <w:rsid w:val="009A490E"/>
    <w:rsid w:val="009A49FD"/>
    <w:rsid w:val="009B1FB7"/>
    <w:rsid w:val="009B2363"/>
    <w:rsid w:val="009B48B6"/>
    <w:rsid w:val="009B6A75"/>
    <w:rsid w:val="009C2B7E"/>
    <w:rsid w:val="009C3286"/>
    <w:rsid w:val="009C3C7D"/>
    <w:rsid w:val="009C46ED"/>
    <w:rsid w:val="009C678C"/>
    <w:rsid w:val="009D1088"/>
    <w:rsid w:val="009D1FE1"/>
    <w:rsid w:val="009D2D2B"/>
    <w:rsid w:val="009D324E"/>
    <w:rsid w:val="009D3DC1"/>
    <w:rsid w:val="009D54EE"/>
    <w:rsid w:val="009D76F8"/>
    <w:rsid w:val="009E228D"/>
    <w:rsid w:val="009F1958"/>
    <w:rsid w:val="009F3728"/>
    <w:rsid w:val="009F41EF"/>
    <w:rsid w:val="009F4339"/>
    <w:rsid w:val="00A04DB2"/>
    <w:rsid w:val="00A05434"/>
    <w:rsid w:val="00A056A4"/>
    <w:rsid w:val="00A100AE"/>
    <w:rsid w:val="00A10AE1"/>
    <w:rsid w:val="00A11649"/>
    <w:rsid w:val="00A1434D"/>
    <w:rsid w:val="00A1700E"/>
    <w:rsid w:val="00A30AF2"/>
    <w:rsid w:val="00A33B2C"/>
    <w:rsid w:val="00A37B62"/>
    <w:rsid w:val="00A41E95"/>
    <w:rsid w:val="00A443AD"/>
    <w:rsid w:val="00A47781"/>
    <w:rsid w:val="00A53064"/>
    <w:rsid w:val="00A54E32"/>
    <w:rsid w:val="00A5517B"/>
    <w:rsid w:val="00A55E7E"/>
    <w:rsid w:val="00A62D42"/>
    <w:rsid w:val="00A6468A"/>
    <w:rsid w:val="00A742FD"/>
    <w:rsid w:val="00A74BBB"/>
    <w:rsid w:val="00A7676A"/>
    <w:rsid w:val="00A84344"/>
    <w:rsid w:val="00A935BA"/>
    <w:rsid w:val="00A94366"/>
    <w:rsid w:val="00A95D2C"/>
    <w:rsid w:val="00AA1FB4"/>
    <w:rsid w:val="00AA4D0C"/>
    <w:rsid w:val="00AA562B"/>
    <w:rsid w:val="00AB041E"/>
    <w:rsid w:val="00AB27D6"/>
    <w:rsid w:val="00AB5029"/>
    <w:rsid w:val="00AB75AF"/>
    <w:rsid w:val="00AC2349"/>
    <w:rsid w:val="00AC26B9"/>
    <w:rsid w:val="00AC4B7E"/>
    <w:rsid w:val="00AD413C"/>
    <w:rsid w:val="00AD565D"/>
    <w:rsid w:val="00AD60B1"/>
    <w:rsid w:val="00AE1F4B"/>
    <w:rsid w:val="00AE269D"/>
    <w:rsid w:val="00AF0457"/>
    <w:rsid w:val="00AF0AC4"/>
    <w:rsid w:val="00AF4B5C"/>
    <w:rsid w:val="00B0489F"/>
    <w:rsid w:val="00B050BC"/>
    <w:rsid w:val="00B10178"/>
    <w:rsid w:val="00B1310F"/>
    <w:rsid w:val="00B16F20"/>
    <w:rsid w:val="00B217DF"/>
    <w:rsid w:val="00B24018"/>
    <w:rsid w:val="00B25C26"/>
    <w:rsid w:val="00B32859"/>
    <w:rsid w:val="00B349FD"/>
    <w:rsid w:val="00B3506C"/>
    <w:rsid w:val="00B3588C"/>
    <w:rsid w:val="00B42BC4"/>
    <w:rsid w:val="00B457CD"/>
    <w:rsid w:val="00B51199"/>
    <w:rsid w:val="00B51F3A"/>
    <w:rsid w:val="00B548AE"/>
    <w:rsid w:val="00B55ACD"/>
    <w:rsid w:val="00B57146"/>
    <w:rsid w:val="00B61C61"/>
    <w:rsid w:val="00B63E61"/>
    <w:rsid w:val="00B647A2"/>
    <w:rsid w:val="00B72210"/>
    <w:rsid w:val="00B73567"/>
    <w:rsid w:val="00B77DB9"/>
    <w:rsid w:val="00B92640"/>
    <w:rsid w:val="00B92873"/>
    <w:rsid w:val="00B95161"/>
    <w:rsid w:val="00BA180A"/>
    <w:rsid w:val="00BA209B"/>
    <w:rsid w:val="00BA2195"/>
    <w:rsid w:val="00BA76F2"/>
    <w:rsid w:val="00BB3B1A"/>
    <w:rsid w:val="00BB6331"/>
    <w:rsid w:val="00BB63C7"/>
    <w:rsid w:val="00BB750E"/>
    <w:rsid w:val="00BB7A2C"/>
    <w:rsid w:val="00BC135E"/>
    <w:rsid w:val="00BC2338"/>
    <w:rsid w:val="00BC4BA8"/>
    <w:rsid w:val="00BD0F94"/>
    <w:rsid w:val="00BD3BF6"/>
    <w:rsid w:val="00BD5454"/>
    <w:rsid w:val="00BD6664"/>
    <w:rsid w:val="00BE17E7"/>
    <w:rsid w:val="00BE333C"/>
    <w:rsid w:val="00BF137D"/>
    <w:rsid w:val="00BF18B4"/>
    <w:rsid w:val="00BF5E6A"/>
    <w:rsid w:val="00BF784B"/>
    <w:rsid w:val="00C0147B"/>
    <w:rsid w:val="00C03F8D"/>
    <w:rsid w:val="00C059D4"/>
    <w:rsid w:val="00C11B88"/>
    <w:rsid w:val="00C11DB7"/>
    <w:rsid w:val="00C15173"/>
    <w:rsid w:val="00C15D4C"/>
    <w:rsid w:val="00C213A2"/>
    <w:rsid w:val="00C31AC6"/>
    <w:rsid w:val="00C31ACB"/>
    <w:rsid w:val="00C351FF"/>
    <w:rsid w:val="00C356D7"/>
    <w:rsid w:val="00C42B9D"/>
    <w:rsid w:val="00C467D8"/>
    <w:rsid w:val="00C53115"/>
    <w:rsid w:val="00C54232"/>
    <w:rsid w:val="00C6020C"/>
    <w:rsid w:val="00C702E7"/>
    <w:rsid w:val="00C7032F"/>
    <w:rsid w:val="00C71253"/>
    <w:rsid w:val="00C72C33"/>
    <w:rsid w:val="00C74C56"/>
    <w:rsid w:val="00C8192B"/>
    <w:rsid w:val="00C835B3"/>
    <w:rsid w:val="00C85CBC"/>
    <w:rsid w:val="00C85EB4"/>
    <w:rsid w:val="00C928DE"/>
    <w:rsid w:val="00C96822"/>
    <w:rsid w:val="00C97301"/>
    <w:rsid w:val="00C973FD"/>
    <w:rsid w:val="00CA105A"/>
    <w:rsid w:val="00CA1DFA"/>
    <w:rsid w:val="00CA29B5"/>
    <w:rsid w:val="00CA4A15"/>
    <w:rsid w:val="00CA72E0"/>
    <w:rsid w:val="00CA7548"/>
    <w:rsid w:val="00CB18F1"/>
    <w:rsid w:val="00CB4A72"/>
    <w:rsid w:val="00CB51F0"/>
    <w:rsid w:val="00CB7831"/>
    <w:rsid w:val="00CC74C3"/>
    <w:rsid w:val="00CD348E"/>
    <w:rsid w:val="00CE37E9"/>
    <w:rsid w:val="00CE46F3"/>
    <w:rsid w:val="00CE5706"/>
    <w:rsid w:val="00CE5F51"/>
    <w:rsid w:val="00CE7BC5"/>
    <w:rsid w:val="00CF2A9F"/>
    <w:rsid w:val="00CF4F2A"/>
    <w:rsid w:val="00D00A6F"/>
    <w:rsid w:val="00D00C6F"/>
    <w:rsid w:val="00D0152A"/>
    <w:rsid w:val="00D01586"/>
    <w:rsid w:val="00D03E20"/>
    <w:rsid w:val="00D04946"/>
    <w:rsid w:val="00D05A1F"/>
    <w:rsid w:val="00D07B09"/>
    <w:rsid w:val="00D15463"/>
    <w:rsid w:val="00D16742"/>
    <w:rsid w:val="00D27F5B"/>
    <w:rsid w:val="00D30858"/>
    <w:rsid w:val="00D31BBE"/>
    <w:rsid w:val="00D32D52"/>
    <w:rsid w:val="00D33A01"/>
    <w:rsid w:val="00D401F3"/>
    <w:rsid w:val="00D407E0"/>
    <w:rsid w:val="00D4273B"/>
    <w:rsid w:val="00D43F1C"/>
    <w:rsid w:val="00D44C09"/>
    <w:rsid w:val="00D454FD"/>
    <w:rsid w:val="00D510AA"/>
    <w:rsid w:val="00D5112B"/>
    <w:rsid w:val="00D52CF4"/>
    <w:rsid w:val="00D53E00"/>
    <w:rsid w:val="00D545E7"/>
    <w:rsid w:val="00D54A74"/>
    <w:rsid w:val="00D57996"/>
    <w:rsid w:val="00D62B4C"/>
    <w:rsid w:val="00D6479F"/>
    <w:rsid w:val="00D65079"/>
    <w:rsid w:val="00D669ED"/>
    <w:rsid w:val="00D70C38"/>
    <w:rsid w:val="00D7375A"/>
    <w:rsid w:val="00D900D7"/>
    <w:rsid w:val="00D90E9C"/>
    <w:rsid w:val="00D91511"/>
    <w:rsid w:val="00D9179B"/>
    <w:rsid w:val="00D93194"/>
    <w:rsid w:val="00D96502"/>
    <w:rsid w:val="00DA1A86"/>
    <w:rsid w:val="00DA332C"/>
    <w:rsid w:val="00DA346E"/>
    <w:rsid w:val="00DA69E7"/>
    <w:rsid w:val="00DA7476"/>
    <w:rsid w:val="00DB5B6A"/>
    <w:rsid w:val="00DC1E66"/>
    <w:rsid w:val="00DC33B0"/>
    <w:rsid w:val="00DC5EE8"/>
    <w:rsid w:val="00DD3E94"/>
    <w:rsid w:val="00DD57A0"/>
    <w:rsid w:val="00DD6A5B"/>
    <w:rsid w:val="00DF074E"/>
    <w:rsid w:val="00DF163D"/>
    <w:rsid w:val="00DF19A4"/>
    <w:rsid w:val="00E001F4"/>
    <w:rsid w:val="00E02C7C"/>
    <w:rsid w:val="00E03BFD"/>
    <w:rsid w:val="00E03E5D"/>
    <w:rsid w:val="00E06B40"/>
    <w:rsid w:val="00E15AD9"/>
    <w:rsid w:val="00E171BA"/>
    <w:rsid w:val="00E17EC2"/>
    <w:rsid w:val="00E27DFC"/>
    <w:rsid w:val="00E30D7E"/>
    <w:rsid w:val="00E359FB"/>
    <w:rsid w:val="00E35C6A"/>
    <w:rsid w:val="00E37035"/>
    <w:rsid w:val="00E47A05"/>
    <w:rsid w:val="00E47A2A"/>
    <w:rsid w:val="00E5304F"/>
    <w:rsid w:val="00E5464B"/>
    <w:rsid w:val="00E54B57"/>
    <w:rsid w:val="00E62864"/>
    <w:rsid w:val="00E70C59"/>
    <w:rsid w:val="00E72098"/>
    <w:rsid w:val="00E72857"/>
    <w:rsid w:val="00E7391C"/>
    <w:rsid w:val="00E7683F"/>
    <w:rsid w:val="00E77864"/>
    <w:rsid w:val="00E85EC8"/>
    <w:rsid w:val="00E860C7"/>
    <w:rsid w:val="00E90BE3"/>
    <w:rsid w:val="00E91FA0"/>
    <w:rsid w:val="00E93819"/>
    <w:rsid w:val="00E93CB1"/>
    <w:rsid w:val="00E9543D"/>
    <w:rsid w:val="00EA458A"/>
    <w:rsid w:val="00EA520A"/>
    <w:rsid w:val="00EA5F76"/>
    <w:rsid w:val="00EB0371"/>
    <w:rsid w:val="00EB17B1"/>
    <w:rsid w:val="00EB374A"/>
    <w:rsid w:val="00EB5708"/>
    <w:rsid w:val="00EC0783"/>
    <w:rsid w:val="00EC2924"/>
    <w:rsid w:val="00EC2ED2"/>
    <w:rsid w:val="00ED0FA8"/>
    <w:rsid w:val="00ED4DDE"/>
    <w:rsid w:val="00ED50D9"/>
    <w:rsid w:val="00EE0FCC"/>
    <w:rsid w:val="00EF056D"/>
    <w:rsid w:val="00F008B4"/>
    <w:rsid w:val="00F00D2E"/>
    <w:rsid w:val="00F0125A"/>
    <w:rsid w:val="00F0137E"/>
    <w:rsid w:val="00F01F62"/>
    <w:rsid w:val="00F01F97"/>
    <w:rsid w:val="00F033B6"/>
    <w:rsid w:val="00F0632B"/>
    <w:rsid w:val="00F07B9C"/>
    <w:rsid w:val="00F1111A"/>
    <w:rsid w:val="00F11CD4"/>
    <w:rsid w:val="00F11E70"/>
    <w:rsid w:val="00F20319"/>
    <w:rsid w:val="00F20956"/>
    <w:rsid w:val="00F23EEB"/>
    <w:rsid w:val="00F302BF"/>
    <w:rsid w:val="00F3063A"/>
    <w:rsid w:val="00F31CED"/>
    <w:rsid w:val="00F34954"/>
    <w:rsid w:val="00F372F8"/>
    <w:rsid w:val="00F37C49"/>
    <w:rsid w:val="00F43853"/>
    <w:rsid w:val="00F469F5"/>
    <w:rsid w:val="00F52681"/>
    <w:rsid w:val="00F54138"/>
    <w:rsid w:val="00F54696"/>
    <w:rsid w:val="00F56129"/>
    <w:rsid w:val="00F57F94"/>
    <w:rsid w:val="00F633EE"/>
    <w:rsid w:val="00F63631"/>
    <w:rsid w:val="00F63C39"/>
    <w:rsid w:val="00F664C4"/>
    <w:rsid w:val="00F66C2E"/>
    <w:rsid w:val="00F70DB2"/>
    <w:rsid w:val="00F71F83"/>
    <w:rsid w:val="00F77F8B"/>
    <w:rsid w:val="00F829AE"/>
    <w:rsid w:val="00F95AE9"/>
    <w:rsid w:val="00FB4134"/>
    <w:rsid w:val="00FB44D4"/>
    <w:rsid w:val="00FB6569"/>
    <w:rsid w:val="00FC4D00"/>
    <w:rsid w:val="00FC5264"/>
    <w:rsid w:val="00FC6578"/>
    <w:rsid w:val="00FD06A7"/>
    <w:rsid w:val="00FD55FA"/>
    <w:rsid w:val="00FD6B12"/>
    <w:rsid w:val="00FE1BE0"/>
    <w:rsid w:val="00FE20D3"/>
    <w:rsid w:val="00FE2608"/>
    <w:rsid w:val="00FE3A95"/>
    <w:rsid w:val="00FE40AE"/>
    <w:rsid w:val="00FE61E7"/>
    <w:rsid w:val="00FF4922"/>
    <w:rsid w:val="172568B9"/>
    <w:rsid w:val="2B6774E7"/>
    <w:rsid w:val="48121A78"/>
    <w:rsid w:val="5B2C6380"/>
    <w:rsid w:val="5E9F505C"/>
    <w:rsid w:val="6232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72283BF"/>
  <w15:chartTrackingRefBased/>
  <w15:docId w15:val="{E6059CCB-D65E-4202-9603-0DDF614F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52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i-provider">
    <w:name w:val="ui-provider"/>
    <w:basedOn w:val="Bekezdsalapbettpusa"/>
    <w:rsid w:val="00B548AE"/>
  </w:style>
  <w:style w:type="character" w:styleId="Kiemels2">
    <w:name w:val="Strong"/>
    <w:basedOn w:val="Bekezdsalapbettpusa"/>
    <w:uiPriority w:val="22"/>
    <w:qFormat/>
    <w:rsid w:val="00B548AE"/>
    <w:rPr>
      <w:b/>
      <w:bCs/>
    </w:rPr>
  </w:style>
  <w:style w:type="paragraph" w:styleId="NormlWeb">
    <w:name w:val="Normal (Web)"/>
    <w:basedOn w:val="Norml"/>
    <w:uiPriority w:val="99"/>
    <w:unhideWhenUsed/>
    <w:rsid w:val="0097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60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EB"/>
  </w:style>
  <w:style w:type="paragraph" w:styleId="llb">
    <w:name w:val="footer"/>
    <w:basedOn w:val="Norml"/>
    <w:link w:val="llbChar"/>
    <w:uiPriority w:val="99"/>
    <w:unhideWhenUsed/>
    <w:rsid w:val="001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EB"/>
  </w:style>
  <w:style w:type="character" w:styleId="Hiperhivatkozs">
    <w:name w:val="Hyperlink"/>
    <w:basedOn w:val="Bekezdsalapbettpusa"/>
    <w:uiPriority w:val="99"/>
    <w:unhideWhenUsed/>
    <w:rsid w:val="00F5413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413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0432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07F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7F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7F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7F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7FE2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ek">
    <w:name w:val="Címek"/>
    <w:basedOn w:val="Norml"/>
    <w:link w:val="CmekChar"/>
    <w:qFormat/>
    <w:rsid w:val="008D5A6E"/>
    <w:pPr>
      <w:tabs>
        <w:tab w:val="left" w:leader="dot" w:pos="9072"/>
      </w:tabs>
      <w:spacing w:after="100"/>
      <w:jc w:val="both"/>
    </w:pPr>
    <w:rPr>
      <w:rFonts w:ascii="Ubuntu" w:hAnsi="Ubuntu"/>
      <w:b/>
      <w:bCs/>
      <w:sz w:val="16"/>
      <w:szCs w:val="20"/>
    </w:rPr>
  </w:style>
  <w:style w:type="character" w:customStyle="1" w:styleId="CmekChar">
    <w:name w:val="Címek Char"/>
    <w:basedOn w:val="Bekezdsalapbettpusa"/>
    <w:link w:val="Cmek"/>
    <w:rsid w:val="008D5A6E"/>
    <w:rPr>
      <w:rFonts w:ascii="Ubuntu" w:hAnsi="Ubuntu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u.hu/hu/teruleti-szolgaltato-keres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4faa0-f16f-4907-9aa3-0d45aee29942">
      <Terms xmlns="http://schemas.microsoft.com/office/infopath/2007/PartnerControls"/>
    </lcf76f155ced4ddcb4097134ff3c332f>
    <TaxCatchAll xmlns="05ada37e-07e2-4336-9340-359482a418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D327D928E54148B93EF22E7D0C2B90" ma:contentTypeVersion="17" ma:contentTypeDescription="Új dokumentum létrehozása." ma:contentTypeScope="" ma:versionID="dcfc7506921c479a5d3ed27d9bdfaec7">
  <xsd:schema xmlns:xsd="http://www.w3.org/2001/XMLSchema" xmlns:xs="http://www.w3.org/2001/XMLSchema" xmlns:p="http://schemas.microsoft.com/office/2006/metadata/properties" xmlns:ns2="4404faa0-f16f-4907-9aa3-0d45aee29942" xmlns:ns3="05ada37e-07e2-4336-9340-359482a418ec" targetNamespace="http://schemas.microsoft.com/office/2006/metadata/properties" ma:root="true" ma:fieldsID="72e72f1499a7a4c79371355dd6a3e593" ns2:_="" ns3:_="">
    <xsd:import namespace="4404faa0-f16f-4907-9aa3-0d45aee29942"/>
    <xsd:import namespace="05ada37e-07e2-4336-9340-359482a41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4faa0-f16f-4907-9aa3-0d45aee29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a37e-07e2-4336-9340-359482a41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47e750-8f46-42e9-9656-603f74ba1e03}" ma:internalName="TaxCatchAll" ma:showField="CatchAllData" ma:web="05ada37e-07e2-4336-9340-359482a41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7F4EA-12F6-44FC-8E32-43D1D3C1D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5A29-3F01-4493-8EDB-DD4995222EF1}">
  <ds:schemaRefs>
    <ds:schemaRef ds:uri="http://purl.org/dc/dcmitype/"/>
    <ds:schemaRef ds:uri="4404faa0-f16f-4907-9aa3-0d45aee2994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5ada37e-07e2-4336-9340-359482a418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35703B-E8FD-4568-AB40-4065F8BFD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73D95-E77D-4769-B89D-47E15247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4faa0-f16f-4907-9aa3-0d45aee29942"/>
    <ds:schemaRef ds:uri="05ada37e-07e2-4336-9340-359482a41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6038</Characters>
  <Application>Microsoft Office Word</Application>
  <DocSecurity>0</DocSecurity>
  <Lines>50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Rebeka Dorina (MOHU Zrt.)</dc:creator>
  <cp:keywords/>
  <dc:description/>
  <cp:lastModifiedBy>Bojer Beatrix</cp:lastModifiedBy>
  <cp:revision>2</cp:revision>
  <cp:lastPrinted>2025-08-04T23:00:00Z</cp:lastPrinted>
  <dcterms:created xsi:type="dcterms:W3CDTF">2025-10-22T07:52:00Z</dcterms:created>
  <dcterms:modified xsi:type="dcterms:W3CDTF">2025-10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D327D928E54148B93EF22E7D0C2B90</vt:lpwstr>
  </property>
  <property fmtid="{D5CDD505-2E9C-101B-9397-08002B2CF9AE}" pid="4" name="docLang">
    <vt:lpwstr>hu</vt:lpwstr>
  </property>
</Properties>
</file>